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996" w:rsidRDefault="00415922" w:rsidP="007924B8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s-ES"/>
        </w:rPr>
      </w:pPr>
      <w:r w:rsidRPr="00587910">
        <w:rPr>
          <w:rFonts w:ascii="Times New Roman" w:hAnsi="Times New Roman" w:cs="Times New Roman"/>
          <w:sz w:val="24"/>
          <w:szCs w:val="24"/>
          <w:lang w:val="es-ES"/>
        </w:rPr>
        <w:t xml:space="preserve">Objetivo: Conocer el grado de percepción que los </w:t>
      </w:r>
      <w:r w:rsidR="009F3F56" w:rsidRPr="00587910">
        <w:rPr>
          <w:rFonts w:ascii="Times New Roman" w:hAnsi="Times New Roman" w:cs="Times New Roman"/>
          <w:sz w:val="24"/>
          <w:szCs w:val="24"/>
          <w:lang w:val="es-ES"/>
        </w:rPr>
        <w:t>estudiantes</w:t>
      </w:r>
      <w:r w:rsidRPr="00587910">
        <w:rPr>
          <w:rFonts w:ascii="Times New Roman" w:hAnsi="Times New Roman" w:cs="Times New Roman"/>
          <w:sz w:val="24"/>
          <w:szCs w:val="24"/>
          <w:lang w:val="es-ES"/>
        </w:rPr>
        <w:t xml:space="preserve"> tienen sobre</w:t>
      </w:r>
      <w:r w:rsidR="000577D7">
        <w:rPr>
          <w:rFonts w:ascii="Times New Roman" w:hAnsi="Times New Roman" w:cs="Times New Roman"/>
          <w:sz w:val="24"/>
          <w:szCs w:val="24"/>
          <w:lang w:val="es-ES"/>
        </w:rPr>
        <w:t xml:space="preserve"> el programa “AMIGO ACADEMICO” </w:t>
      </w:r>
    </w:p>
    <w:p w:rsidR="00537483" w:rsidRPr="00537483" w:rsidRDefault="0076431D" w:rsidP="007924B8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s-ES"/>
        </w:rPr>
      </w:pPr>
      <w:r>
        <w:rPr>
          <w:rFonts w:ascii="Times New Roman" w:hAnsi="Times New Roman" w:cs="Times New Roman"/>
          <w:szCs w:val="24"/>
          <w:lang w:val="es-ES"/>
        </w:rPr>
        <w:t>Programa académico: ________________________</w:t>
      </w:r>
      <w:r w:rsidR="00415922">
        <w:rPr>
          <w:rFonts w:ascii="Times New Roman" w:hAnsi="Times New Roman" w:cs="Times New Roman"/>
          <w:szCs w:val="24"/>
          <w:lang w:val="es-ES"/>
        </w:rPr>
        <w:t>Semestre que cursa: ______ Fecha: ________________</w:t>
      </w:r>
    </w:p>
    <w:p w:rsidR="00537483" w:rsidRDefault="00D7720C" w:rsidP="007924B8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s-ES"/>
        </w:rPr>
      </w:pPr>
      <w:r w:rsidRPr="00537483">
        <w:rPr>
          <w:rFonts w:ascii="Times New Roman" w:hAnsi="Times New Roman" w:cs="Times New Roman"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9885AB" wp14:editId="784CDE37">
                <wp:simplePos x="0" y="0"/>
                <wp:positionH relativeFrom="column">
                  <wp:posOffset>4892040</wp:posOffset>
                </wp:positionH>
                <wp:positionV relativeFrom="paragraph">
                  <wp:posOffset>74295</wp:posOffset>
                </wp:positionV>
                <wp:extent cx="161925" cy="8572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483" w:rsidRDefault="00537483" w:rsidP="005374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A9885A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85.2pt;margin-top:5.85pt;width:12.75pt;height:6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" fillcolor="white [3201]" strokeweight=".5pt">
                <v:textbox>
                  <w:txbxContent>
                    <w:p w:rsidR="00537483" w:rsidRDefault="00537483" w:rsidP="00537483"/>
                  </w:txbxContent>
                </v:textbox>
              </v:shape>
            </w:pict>
          </mc:Fallback>
        </mc:AlternateContent>
      </w:r>
      <w:r w:rsidRPr="00537483">
        <w:rPr>
          <w:rFonts w:ascii="Times New Roman" w:hAnsi="Times New Roman" w:cs="Times New Roman"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4C0418" wp14:editId="6645D758">
                <wp:simplePos x="0" y="0"/>
                <wp:positionH relativeFrom="column">
                  <wp:posOffset>4091940</wp:posOffset>
                </wp:positionH>
                <wp:positionV relativeFrom="paragraph">
                  <wp:posOffset>50165</wp:posOffset>
                </wp:positionV>
                <wp:extent cx="161925" cy="8572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483" w:rsidRDefault="00537483" w:rsidP="005374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4C0418" id="Cuadro de texto 3" o:spid="_x0000_s1027" type="#_x0000_t202" style="position:absolute;left:0;text-align:left;margin-left:322.2pt;margin-top:3.95pt;width:12.75pt;height:6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" fillcolor="white [3201]" strokeweight=".5pt">
                <v:textbox>
                  <w:txbxContent>
                    <w:p w:rsidR="00537483" w:rsidRDefault="00537483" w:rsidP="00537483"/>
                  </w:txbxContent>
                </v:textbox>
              </v:shape>
            </w:pict>
          </mc:Fallback>
        </mc:AlternateContent>
      </w:r>
      <w:r w:rsidRPr="00537483">
        <w:rPr>
          <w:rFonts w:ascii="Times New Roman" w:hAnsi="Times New Roman" w:cs="Times New Roman"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6347E0" wp14:editId="1BC92E59">
                <wp:simplePos x="0" y="0"/>
                <wp:positionH relativeFrom="column">
                  <wp:posOffset>2510790</wp:posOffset>
                </wp:positionH>
                <wp:positionV relativeFrom="paragraph">
                  <wp:posOffset>40640</wp:posOffset>
                </wp:positionV>
                <wp:extent cx="161925" cy="8572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483" w:rsidRDefault="005374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06347E0" id="Cuadro de texto 1" o:spid="_x0000_s1028" type="#_x0000_t202" style="position:absolute;left:0;text-align:left;margin-left:197.7pt;margin-top:3.2pt;width:12.75pt;height:6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" fillcolor="white [3201]" strokeweight=".5pt">
                <v:textbox>
                  <w:txbxContent>
                    <w:p w:rsidR="00537483" w:rsidRDefault="00537483"/>
                  </w:txbxContent>
                </v:textbox>
              </v:shape>
            </w:pict>
          </mc:Fallback>
        </mc:AlternateContent>
      </w:r>
      <w:r w:rsidRPr="00537483">
        <w:rPr>
          <w:rFonts w:ascii="Times New Roman" w:hAnsi="Times New Roman" w:cs="Times New Roman"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03DB3C" wp14:editId="7EFE4A89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161925" cy="8572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483" w:rsidRDefault="00537483" w:rsidP="005374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03DB3C" id="Cuadro de texto 2" o:spid="_x0000_s1029" type="#_x0000_t202" style="position:absolute;left:0;text-align:left;margin-left:0;margin-top:3.95pt;width:12.75pt;height:6.75pt;z-index:25177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" fillcolor="white [3201]" strokeweight=".5pt">
                <v:textbox>
                  <w:txbxContent>
                    <w:p w:rsidR="00537483" w:rsidRDefault="00537483" w:rsidP="0053748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Cs w:val="24"/>
          <w:lang w:val="es-ES"/>
        </w:rPr>
        <w:t>Género: M___ F</w:t>
      </w:r>
      <w:r w:rsidR="00537483" w:rsidRPr="00537483">
        <w:rPr>
          <w:rFonts w:ascii="Times New Roman" w:hAnsi="Times New Roman" w:cs="Times New Roman"/>
          <w:szCs w:val="24"/>
          <w:lang w:val="es-ES"/>
        </w:rPr>
        <w:t>____ Estado Civil: Soltero:       Casado:       Unión libre</w:t>
      </w:r>
      <w:r w:rsidR="00537483">
        <w:rPr>
          <w:rFonts w:ascii="Times New Roman" w:hAnsi="Times New Roman" w:cs="Times New Roman"/>
          <w:szCs w:val="24"/>
          <w:lang w:val="es-ES"/>
        </w:rPr>
        <w:t xml:space="preserve">        Separado </w:t>
      </w:r>
      <w:r w:rsidR="00415922">
        <w:rPr>
          <w:rFonts w:ascii="Times New Roman" w:hAnsi="Times New Roman" w:cs="Times New Roman"/>
          <w:szCs w:val="24"/>
          <w:lang w:val="es-ES"/>
        </w:rPr>
        <w:t xml:space="preserve">       Otro, ¿Cuál? _______</w:t>
      </w:r>
    </w:p>
    <w:p w:rsidR="00537483" w:rsidRDefault="00415922" w:rsidP="007924B8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s-ES"/>
        </w:rPr>
      </w:pPr>
      <w:r>
        <w:rPr>
          <w:rFonts w:ascii="Times New Roman" w:hAnsi="Times New Roman" w:cs="Times New Roman"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B241CE5" wp14:editId="23754114">
                <wp:simplePos x="0" y="0"/>
                <wp:positionH relativeFrom="column">
                  <wp:posOffset>2971800</wp:posOffset>
                </wp:positionH>
                <wp:positionV relativeFrom="paragraph">
                  <wp:posOffset>60960</wp:posOffset>
                </wp:positionV>
                <wp:extent cx="238125" cy="209550"/>
                <wp:effectExtent l="0" t="0" r="2857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5922" w:rsidRPr="00415922" w:rsidRDefault="00415922" w:rsidP="0041592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B241CE5" id="Cuadro de texto 13" o:spid="_x0000_s1030" type="#_x0000_t202" style="position:absolute;left:0;text-align:left;margin-left:234pt;margin-top:4.8pt;width:18.75pt;height:16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" fillcolor="white [3201]" strokeweight=".5pt">
                <v:textbox>
                  <w:txbxContent>
                    <w:p w:rsidR="00415922" w:rsidRPr="00415922" w:rsidRDefault="00415922" w:rsidP="0041592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D8F8693" wp14:editId="462A9084">
                <wp:simplePos x="0" y="0"/>
                <wp:positionH relativeFrom="column">
                  <wp:posOffset>2667000</wp:posOffset>
                </wp:positionH>
                <wp:positionV relativeFrom="paragraph">
                  <wp:posOffset>59690</wp:posOffset>
                </wp:positionV>
                <wp:extent cx="238125" cy="20955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5922" w:rsidRPr="00415922" w:rsidRDefault="00415922" w:rsidP="0041592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D8F8693" id="Cuadro de texto 12" o:spid="_x0000_s1031" type="#_x0000_t202" style="position:absolute;left:0;text-align:left;margin-left:210pt;margin-top:4.7pt;width:18.75pt;height:1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" fillcolor="white [3201]" strokeweight=".5pt">
                <v:textbox>
                  <w:txbxContent>
                    <w:p w:rsidR="00415922" w:rsidRPr="00415922" w:rsidRDefault="00415922" w:rsidP="0041592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F6ECFF" wp14:editId="40EED2B2">
                <wp:simplePos x="0" y="0"/>
                <wp:positionH relativeFrom="column">
                  <wp:posOffset>2352675</wp:posOffset>
                </wp:positionH>
                <wp:positionV relativeFrom="paragraph">
                  <wp:posOffset>56515</wp:posOffset>
                </wp:positionV>
                <wp:extent cx="238125" cy="20955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5922" w:rsidRPr="00415922" w:rsidRDefault="00415922" w:rsidP="0041592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9F6ECFF" id="Cuadro de texto 11" o:spid="_x0000_s1032" type="#_x0000_t202" style="position:absolute;left:0;text-align:left;margin-left:185.25pt;margin-top:4.45pt;width:18.75pt;height:1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" fillcolor="white [3201]" strokeweight=".5pt">
                <v:textbox>
                  <w:txbxContent>
                    <w:p w:rsidR="00415922" w:rsidRPr="00415922" w:rsidRDefault="00415922" w:rsidP="0041592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15CB43" wp14:editId="50237F96">
                <wp:simplePos x="0" y="0"/>
                <wp:positionH relativeFrom="column">
                  <wp:posOffset>2047875</wp:posOffset>
                </wp:positionH>
                <wp:positionV relativeFrom="paragraph">
                  <wp:posOffset>60960</wp:posOffset>
                </wp:positionV>
                <wp:extent cx="238125" cy="20955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5922" w:rsidRPr="00415922" w:rsidRDefault="00415922" w:rsidP="0041592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515CB43" id="Cuadro de texto 10" o:spid="_x0000_s1033" type="#_x0000_t202" style="position:absolute;left:0;text-align:left;margin-left:161.25pt;margin-top:4.8pt;width:18.75pt;height:1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" fillcolor="white [3201]" strokeweight=".5pt">
                <v:textbox>
                  <w:txbxContent>
                    <w:p w:rsidR="00415922" w:rsidRPr="00415922" w:rsidRDefault="00415922" w:rsidP="0041592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E28ACF" wp14:editId="19F427EE">
                <wp:simplePos x="0" y="0"/>
                <wp:positionH relativeFrom="column">
                  <wp:posOffset>1752600</wp:posOffset>
                </wp:positionH>
                <wp:positionV relativeFrom="paragraph">
                  <wp:posOffset>60960</wp:posOffset>
                </wp:positionV>
                <wp:extent cx="238125" cy="20955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5922" w:rsidRPr="00415922" w:rsidRDefault="00415922" w:rsidP="0041592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CE28ACF" id="Cuadro de texto 7" o:spid="_x0000_s1034" type="#_x0000_t202" style="position:absolute;left:0;text-align:left;margin-left:138pt;margin-top:4.8pt;width:18.75pt;height:1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" fillcolor="white [3201]" strokeweight=".5pt">
                <v:textbox>
                  <w:txbxContent>
                    <w:p w:rsidR="00415922" w:rsidRPr="00415922" w:rsidRDefault="00415922" w:rsidP="0041592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AC8B56" wp14:editId="646A2CB8">
                <wp:simplePos x="0" y="0"/>
                <wp:positionH relativeFrom="column">
                  <wp:posOffset>1457325</wp:posOffset>
                </wp:positionH>
                <wp:positionV relativeFrom="paragraph">
                  <wp:posOffset>51435</wp:posOffset>
                </wp:positionV>
                <wp:extent cx="238125" cy="20955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5922" w:rsidRPr="00415922" w:rsidRDefault="00415922" w:rsidP="00415922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415922">
                              <w:rPr>
                                <w:b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6AC8B56" id="Cuadro de texto 6" o:spid="_x0000_s1035" type="#_x0000_t202" style="position:absolute;left:0;text-align:left;margin-left:114.75pt;margin-top:4.05pt;width:18.75pt;height:1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" fillcolor="white [3201]" strokeweight=".5pt">
                <v:textbox>
                  <w:txbxContent>
                    <w:p w:rsidR="00415922" w:rsidRPr="00415922" w:rsidRDefault="00415922" w:rsidP="00415922">
                      <w:pPr>
                        <w:rPr>
                          <w:b/>
                          <w:sz w:val="16"/>
                        </w:rPr>
                      </w:pPr>
                      <w:r w:rsidRPr="00415922">
                        <w:rPr>
                          <w:b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40D23">
        <w:rPr>
          <w:rFonts w:ascii="Times New Roman" w:hAnsi="Times New Roman" w:cs="Times New Roman"/>
          <w:szCs w:val="24"/>
          <w:lang w:val="es-ES"/>
        </w:rPr>
        <w:t>Es</w:t>
      </w:r>
      <w:r>
        <w:rPr>
          <w:rFonts w:ascii="Times New Roman" w:hAnsi="Times New Roman" w:cs="Times New Roman"/>
          <w:szCs w:val="24"/>
          <w:lang w:val="es-ES"/>
        </w:rPr>
        <w:t>trato Socioeconómico:</w:t>
      </w:r>
      <w:r w:rsidRPr="00415922">
        <w:rPr>
          <w:rFonts w:ascii="Times New Roman" w:hAnsi="Times New Roman" w:cs="Times New Roman"/>
          <w:noProof/>
          <w:szCs w:val="24"/>
          <w:lang w:val="es-ES" w:eastAsia="es-ES"/>
        </w:rPr>
        <w:t xml:space="preserve"> </w:t>
      </w:r>
    </w:p>
    <w:p w:rsidR="00415922" w:rsidRPr="00596AE7" w:rsidRDefault="00415922" w:rsidP="007924B8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s-ES"/>
        </w:rPr>
      </w:pPr>
    </w:p>
    <w:p w:rsidR="00B57E0B" w:rsidRPr="005622E6" w:rsidRDefault="005622E6" w:rsidP="00562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622E6">
        <w:rPr>
          <w:rFonts w:ascii="Times New Roman" w:hAnsi="Times New Roman" w:cs="Times New Roman"/>
          <w:b/>
          <w:sz w:val="24"/>
          <w:szCs w:val="24"/>
          <w:lang w:val="es-ES"/>
        </w:rPr>
        <w:t>Instrucciones:</w:t>
      </w:r>
      <w:r w:rsidRPr="005622E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40D23">
        <w:rPr>
          <w:rFonts w:ascii="Times New Roman" w:hAnsi="Times New Roman" w:cs="Times New Roman"/>
          <w:sz w:val="24"/>
          <w:szCs w:val="24"/>
          <w:lang w:val="es-ES"/>
        </w:rPr>
        <w:t xml:space="preserve">señale </w:t>
      </w:r>
      <w:r w:rsidR="00740D23" w:rsidRPr="005622E6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Pr="005622E6">
        <w:rPr>
          <w:rFonts w:ascii="Times New Roman" w:hAnsi="Times New Roman" w:cs="Times New Roman"/>
          <w:sz w:val="24"/>
          <w:szCs w:val="24"/>
          <w:lang w:val="es-ES"/>
        </w:rPr>
        <w:t xml:space="preserve"> grado de percepción en los siguientes aspectos</w:t>
      </w:r>
      <w:r w:rsidR="00B57E0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5622E6">
        <w:rPr>
          <w:rFonts w:ascii="Times New Roman" w:hAnsi="Times New Roman" w:cs="Times New Roman"/>
          <w:sz w:val="24"/>
          <w:szCs w:val="24"/>
          <w:lang w:val="es-ES"/>
        </w:rPr>
        <w:t xml:space="preserve"> ma</w:t>
      </w:r>
      <w:r w:rsidR="00C44DFD">
        <w:rPr>
          <w:rFonts w:ascii="Times New Roman" w:hAnsi="Times New Roman" w:cs="Times New Roman"/>
          <w:sz w:val="24"/>
          <w:szCs w:val="24"/>
          <w:lang w:val="es-ES"/>
        </w:rPr>
        <w:t xml:space="preserve">rcando con una (x) según </w:t>
      </w:r>
      <w:r w:rsidR="00C44DFD" w:rsidRPr="005622E6">
        <w:rPr>
          <w:rFonts w:ascii="Times New Roman" w:hAnsi="Times New Roman" w:cs="Times New Roman"/>
          <w:sz w:val="24"/>
          <w:szCs w:val="24"/>
          <w:lang w:val="es-ES"/>
        </w:rPr>
        <w:t>corresponda</w:t>
      </w:r>
      <w:r w:rsidRPr="005622E6">
        <w:rPr>
          <w:rFonts w:ascii="Times New Roman" w:hAnsi="Times New Roman" w:cs="Times New Roman"/>
          <w:sz w:val="24"/>
          <w:szCs w:val="24"/>
          <w:lang w:val="es-ES"/>
        </w:rPr>
        <w:t xml:space="preserve">, siguiendo la escala que se menciona a continuación:   </w:t>
      </w:r>
    </w:p>
    <w:p w:rsidR="005622E6" w:rsidRPr="005622E6" w:rsidRDefault="005622E6" w:rsidP="00B57E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(1) </w:t>
      </w:r>
      <w:r w:rsidR="00B57E0B">
        <w:rPr>
          <w:rFonts w:ascii="Times New Roman" w:hAnsi="Times New Roman" w:cs="Times New Roman"/>
          <w:sz w:val="24"/>
          <w:szCs w:val="24"/>
          <w:lang w:val="es-ES"/>
        </w:rPr>
        <w:t>deficiente</w:t>
      </w:r>
    </w:p>
    <w:p w:rsidR="005622E6" w:rsidRPr="005622E6" w:rsidRDefault="007664A3" w:rsidP="00B57E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(2) </w:t>
      </w:r>
      <w:r w:rsidR="00B57E0B">
        <w:rPr>
          <w:rFonts w:ascii="Times New Roman" w:hAnsi="Times New Roman" w:cs="Times New Roman"/>
          <w:sz w:val="24"/>
          <w:szCs w:val="24"/>
          <w:lang w:val="es-ES"/>
        </w:rPr>
        <w:t>malo</w:t>
      </w:r>
    </w:p>
    <w:p w:rsidR="005622E6" w:rsidRPr="005622E6" w:rsidRDefault="007664A3" w:rsidP="00B57E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(3) regular</w:t>
      </w:r>
    </w:p>
    <w:p w:rsidR="005622E6" w:rsidRPr="005622E6" w:rsidRDefault="005622E6" w:rsidP="00B57E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622E6">
        <w:rPr>
          <w:rFonts w:ascii="Times New Roman" w:hAnsi="Times New Roman" w:cs="Times New Roman"/>
          <w:sz w:val="24"/>
          <w:szCs w:val="24"/>
          <w:lang w:val="es-ES"/>
        </w:rPr>
        <w:t xml:space="preserve">(4) </w:t>
      </w:r>
      <w:r w:rsidR="007664A3">
        <w:rPr>
          <w:rFonts w:ascii="Times New Roman" w:hAnsi="Times New Roman" w:cs="Times New Roman"/>
          <w:sz w:val="24"/>
          <w:szCs w:val="24"/>
          <w:lang w:val="es-ES"/>
        </w:rPr>
        <w:t>Bueno</w:t>
      </w:r>
    </w:p>
    <w:p w:rsidR="00FD473D" w:rsidRDefault="005622E6" w:rsidP="00B57E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622E6">
        <w:rPr>
          <w:rFonts w:ascii="Times New Roman" w:hAnsi="Times New Roman" w:cs="Times New Roman"/>
          <w:sz w:val="24"/>
          <w:szCs w:val="24"/>
          <w:lang w:val="es-ES"/>
        </w:rPr>
        <w:t xml:space="preserve">(5) </w:t>
      </w:r>
      <w:r>
        <w:rPr>
          <w:rFonts w:ascii="Times New Roman" w:hAnsi="Times New Roman" w:cs="Times New Roman"/>
          <w:sz w:val="24"/>
          <w:szCs w:val="24"/>
          <w:lang w:val="es-ES"/>
        </w:rPr>
        <w:t>Excelente</w:t>
      </w:r>
    </w:p>
    <w:p w:rsidR="00054831" w:rsidRDefault="00054831" w:rsidP="00B57E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054831" w:rsidRDefault="00054831" w:rsidP="00B57E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97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42"/>
        <w:gridCol w:w="6876"/>
        <w:gridCol w:w="425"/>
        <w:gridCol w:w="425"/>
        <w:gridCol w:w="425"/>
        <w:gridCol w:w="426"/>
        <w:gridCol w:w="567"/>
      </w:tblGrid>
      <w:tr w:rsidR="00851DFE" w:rsidTr="009537F0">
        <w:trPr>
          <w:trHeight w:val="298"/>
        </w:trPr>
        <w:tc>
          <w:tcPr>
            <w:tcW w:w="9707" w:type="dxa"/>
            <w:gridSpan w:val="8"/>
            <w:shd w:val="clear" w:color="auto" w:fill="D9D9D9" w:themeFill="background1" w:themeFillShade="D9"/>
          </w:tcPr>
          <w:p w:rsidR="00851DFE" w:rsidRPr="00AE58A7" w:rsidRDefault="008B0E73" w:rsidP="008B0E73">
            <w:pPr>
              <w:jc w:val="center"/>
              <w:rPr>
                <w:b/>
              </w:rPr>
            </w:pPr>
            <w:r w:rsidRPr="00AE58A7">
              <w:rPr>
                <w:b/>
              </w:rPr>
              <w:t xml:space="preserve">1. </w:t>
            </w:r>
            <w:r>
              <w:rPr>
                <w:b/>
              </w:rPr>
              <w:t xml:space="preserve">ACTIVIDADES ACADÉMICAS </w:t>
            </w:r>
          </w:p>
        </w:tc>
      </w:tr>
      <w:tr w:rsidR="002C77E0" w:rsidRPr="00205515" w:rsidTr="003A50B2">
        <w:trPr>
          <w:trHeight w:val="160"/>
        </w:trPr>
        <w:tc>
          <w:tcPr>
            <w:tcW w:w="743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57E0B" w:rsidRPr="00205515" w:rsidRDefault="00B57E0B" w:rsidP="00415922">
            <w:pPr>
              <w:rPr>
                <w:rFonts w:ascii="Arial" w:hAnsi="Arial" w:cs="Arial"/>
                <w:b/>
                <w:szCs w:val="24"/>
                <w:lang w:val="es-ES"/>
              </w:rPr>
            </w:pPr>
          </w:p>
        </w:tc>
        <w:tc>
          <w:tcPr>
            <w:tcW w:w="425" w:type="dxa"/>
          </w:tcPr>
          <w:p w:rsidR="00C44DFD" w:rsidRPr="00C44DFD" w:rsidRDefault="00C44DFD" w:rsidP="00415922">
            <w:pPr>
              <w:tabs>
                <w:tab w:val="center" w:pos="426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1)</w:t>
            </w:r>
          </w:p>
        </w:tc>
        <w:tc>
          <w:tcPr>
            <w:tcW w:w="425" w:type="dxa"/>
          </w:tcPr>
          <w:p w:rsidR="00C44DFD" w:rsidRPr="002C77E0" w:rsidRDefault="00415922" w:rsidP="003A3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C44DF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2)</w:t>
            </w:r>
          </w:p>
        </w:tc>
        <w:tc>
          <w:tcPr>
            <w:tcW w:w="425" w:type="dxa"/>
          </w:tcPr>
          <w:p w:rsidR="00C44DFD" w:rsidRPr="002C77E0" w:rsidRDefault="00415922" w:rsidP="00C44D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C44DF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3)</w:t>
            </w:r>
          </w:p>
        </w:tc>
        <w:tc>
          <w:tcPr>
            <w:tcW w:w="426" w:type="dxa"/>
          </w:tcPr>
          <w:p w:rsidR="00C44DFD" w:rsidRPr="002C77E0" w:rsidRDefault="00415922" w:rsidP="00C44D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C44DF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4)</w:t>
            </w:r>
          </w:p>
        </w:tc>
        <w:tc>
          <w:tcPr>
            <w:tcW w:w="567" w:type="dxa"/>
          </w:tcPr>
          <w:p w:rsidR="00C44DFD" w:rsidRPr="002C77E0" w:rsidRDefault="00415922" w:rsidP="00C44D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C44DF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5)</w:t>
            </w:r>
          </w:p>
        </w:tc>
      </w:tr>
      <w:tr w:rsidR="002C77E0" w:rsidRPr="00205515" w:rsidTr="003A50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gridSpan w:val="2"/>
          </w:tcPr>
          <w:p w:rsidR="00B57E0B" w:rsidRDefault="00B57E0B" w:rsidP="003A38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337C">
              <w:rPr>
                <w:rFonts w:ascii="Arial" w:hAnsi="Arial" w:cs="Arial"/>
                <w:sz w:val="18"/>
                <w:szCs w:val="20"/>
                <w:lang w:val="es-ES"/>
              </w:rPr>
              <w:t>1.1</w:t>
            </w:r>
          </w:p>
        </w:tc>
        <w:tc>
          <w:tcPr>
            <w:tcW w:w="6876" w:type="dxa"/>
          </w:tcPr>
          <w:p w:rsidR="00B57E0B" w:rsidRPr="00B57E0B" w:rsidRDefault="008B0E73" w:rsidP="003A389A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¿Cómo califica las actividades extracurriculares en busca de integración estudiantil realizadas por</w:t>
            </w:r>
            <w:r w:rsidR="00733FE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a Universidad?</w:t>
            </w:r>
            <w:r w:rsidR="00A1474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425" w:type="dxa"/>
          </w:tcPr>
          <w:p w:rsidR="00B57E0B" w:rsidRPr="00205515" w:rsidRDefault="00B57E0B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5" w:type="dxa"/>
          </w:tcPr>
          <w:p w:rsidR="00B57E0B" w:rsidRPr="00205515" w:rsidRDefault="00B57E0B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5" w:type="dxa"/>
          </w:tcPr>
          <w:p w:rsidR="00B57E0B" w:rsidRPr="00205515" w:rsidRDefault="00B57E0B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6" w:type="dxa"/>
          </w:tcPr>
          <w:p w:rsidR="00B57E0B" w:rsidRPr="00205515" w:rsidRDefault="00B57E0B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67" w:type="dxa"/>
          </w:tcPr>
          <w:p w:rsidR="00B57E0B" w:rsidRPr="00205515" w:rsidRDefault="00B57E0B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2C77E0" w:rsidRPr="00205515" w:rsidTr="003A50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gridSpan w:val="2"/>
          </w:tcPr>
          <w:p w:rsidR="00B57E0B" w:rsidRDefault="00B57E0B" w:rsidP="003A38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2</w:t>
            </w:r>
          </w:p>
        </w:tc>
        <w:tc>
          <w:tcPr>
            <w:tcW w:w="6876" w:type="dxa"/>
          </w:tcPr>
          <w:p w:rsidR="00A1474B" w:rsidRPr="00B57E0B" w:rsidRDefault="008B0E73" w:rsidP="003A389A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¿Cómo considera el dese</w:t>
            </w:r>
            <w:r w:rsidR="00733FE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mpeño </w:t>
            </w:r>
            <w:r w:rsidR="00BA2C7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l docente</w:t>
            </w:r>
            <w:r w:rsidR="00733FE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que han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dirigido las asignaturas</w:t>
            </w:r>
            <w:r w:rsidR="00733FE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de la carrera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? </w:t>
            </w:r>
          </w:p>
        </w:tc>
        <w:tc>
          <w:tcPr>
            <w:tcW w:w="425" w:type="dxa"/>
          </w:tcPr>
          <w:p w:rsidR="00B57E0B" w:rsidRPr="00205515" w:rsidRDefault="00B57E0B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5" w:type="dxa"/>
          </w:tcPr>
          <w:p w:rsidR="00B57E0B" w:rsidRPr="00205515" w:rsidRDefault="00B57E0B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5" w:type="dxa"/>
          </w:tcPr>
          <w:p w:rsidR="00B57E0B" w:rsidRPr="00205515" w:rsidRDefault="00B57E0B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6" w:type="dxa"/>
          </w:tcPr>
          <w:p w:rsidR="00B57E0B" w:rsidRPr="00205515" w:rsidRDefault="00B57E0B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67" w:type="dxa"/>
          </w:tcPr>
          <w:p w:rsidR="00B57E0B" w:rsidRPr="00205515" w:rsidRDefault="00B57E0B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1F2B4F" w:rsidRPr="00205515" w:rsidTr="003A50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gridSpan w:val="2"/>
          </w:tcPr>
          <w:p w:rsidR="001F2B4F" w:rsidRDefault="001F2B4F" w:rsidP="003A38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3</w:t>
            </w:r>
          </w:p>
        </w:tc>
        <w:tc>
          <w:tcPr>
            <w:tcW w:w="6876" w:type="dxa"/>
          </w:tcPr>
          <w:p w:rsidR="001F2B4F" w:rsidRDefault="001F2B4F" w:rsidP="003A389A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5498C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De acuerdo con la trayectoria en la Educación Superior</w:t>
            </w:r>
            <w:r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</w:t>
            </w:r>
            <w:r w:rsidRPr="004B377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¿</w:t>
            </w:r>
            <w:r w:rsidRPr="004B3777">
              <w:rPr>
                <w:rFonts w:ascii="Times New Roman" w:hAnsi="Times New Roman" w:cs="Times New Roman"/>
                <w:sz w:val="20"/>
              </w:rPr>
              <w:t>Cómo</w:t>
            </w:r>
            <w:r w:rsidRPr="004B3777">
              <w:rPr>
                <w:rFonts w:ascii="Times New Roman" w:hAnsi="Times New Roman" w:cs="Times New Roman"/>
                <w:sz w:val="18"/>
                <w:szCs w:val="24"/>
                <w:lang w:val="es-ES"/>
              </w:rPr>
              <w:t xml:space="preserve"> </w:t>
            </w:r>
            <w:r w:rsidRPr="004B377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considera</w:t>
            </w:r>
            <w:r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la temática de la clase desarrollada por el docente? </w:t>
            </w:r>
          </w:p>
        </w:tc>
        <w:tc>
          <w:tcPr>
            <w:tcW w:w="425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5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5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6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67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1F2B4F" w:rsidRPr="00205515" w:rsidTr="003A50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gridSpan w:val="2"/>
          </w:tcPr>
          <w:p w:rsidR="001F2B4F" w:rsidRDefault="001F2B4F" w:rsidP="003A38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4</w:t>
            </w:r>
          </w:p>
        </w:tc>
        <w:tc>
          <w:tcPr>
            <w:tcW w:w="6876" w:type="dxa"/>
          </w:tcPr>
          <w:p w:rsidR="001F2B4F" w:rsidRPr="00A5498C" w:rsidRDefault="001F2B4F" w:rsidP="003A389A">
            <w:pPr>
              <w:rPr>
                <w:rFonts w:ascii="Times New Roman" w:hAnsi="Times New Roman" w:cs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¿Cómo califica la relación Docente / estudiante</w:t>
            </w:r>
          </w:p>
        </w:tc>
        <w:tc>
          <w:tcPr>
            <w:tcW w:w="425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5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5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6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67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1F2B4F" w:rsidRPr="00205515" w:rsidTr="003A50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gridSpan w:val="2"/>
          </w:tcPr>
          <w:p w:rsidR="001F2B4F" w:rsidRPr="001F2B4F" w:rsidRDefault="001F2B4F" w:rsidP="003A3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6876" w:type="dxa"/>
          </w:tcPr>
          <w:p w:rsidR="001F2B4F" w:rsidRPr="00A5498C" w:rsidRDefault="001F2B4F" w:rsidP="003A389A">
            <w:pPr>
              <w:rPr>
                <w:rFonts w:ascii="Times New Roman" w:hAnsi="Times New Roman" w:cs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¿Cómo califica la </w:t>
            </w:r>
            <w:r w:rsidR="00914011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metodología de enseñanza por el docente? </w:t>
            </w:r>
          </w:p>
        </w:tc>
        <w:tc>
          <w:tcPr>
            <w:tcW w:w="425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5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5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6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67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1F2B4F" w:rsidRPr="00205515" w:rsidTr="003A50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gridSpan w:val="2"/>
          </w:tcPr>
          <w:p w:rsidR="001F2B4F" w:rsidRDefault="00E955AF" w:rsidP="003A38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6</w:t>
            </w:r>
          </w:p>
        </w:tc>
        <w:tc>
          <w:tcPr>
            <w:tcW w:w="6876" w:type="dxa"/>
          </w:tcPr>
          <w:p w:rsidR="001F2B4F" w:rsidRPr="00A5498C" w:rsidRDefault="00E17DDB" w:rsidP="003A389A">
            <w:pPr>
              <w:rPr>
                <w:rFonts w:ascii="Times New Roman" w:hAnsi="Times New Roman" w:cs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¿Cómo califica su rendimiento académico realizando trabajos independientes?</w:t>
            </w:r>
          </w:p>
        </w:tc>
        <w:tc>
          <w:tcPr>
            <w:tcW w:w="425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5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5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6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67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E17DDB" w:rsidRPr="00205515" w:rsidTr="003A50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gridSpan w:val="2"/>
          </w:tcPr>
          <w:p w:rsidR="00E17DDB" w:rsidRDefault="00E17DDB" w:rsidP="003A38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7</w:t>
            </w:r>
          </w:p>
        </w:tc>
        <w:tc>
          <w:tcPr>
            <w:tcW w:w="6876" w:type="dxa"/>
          </w:tcPr>
          <w:p w:rsidR="00E17DDB" w:rsidRDefault="00E17DDB" w:rsidP="003A389A">
            <w:pPr>
              <w:rPr>
                <w:rFonts w:ascii="Times New Roman" w:hAnsi="Times New Roman" w:cs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¿Cómo califica su rendimiento académico realizando trabajos grupales? </w:t>
            </w:r>
          </w:p>
        </w:tc>
        <w:tc>
          <w:tcPr>
            <w:tcW w:w="425" w:type="dxa"/>
          </w:tcPr>
          <w:p w:rsidR="00E17DDB" w:rsidRPr="00205515" w:rsidRDefault="00E17DDB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5" w:type="dxa"/>
          </w:tcPr>
          <w:p w:rsidR="00E17DDB" w:rsidRPr="00205515" w:rsidRDefault="00E17DDB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5" w:type="dxa"/>
          </w:tcPr>
          <w:p w:rsidR="00E17DDB" w:rsidRPr="00205515" w:rsidRDefault="00E17DDB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6" w:type="dxa"/>
          </w:tcPr>
          <w:p w:rsidR="00E17DDB" w:rsidRPr="00205515" w:rsidRDefault="00E17DDB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67" w:type="dxa"/>
          </w:tcPr>
          <w:p w:rsidR="00E17DDB" w:rsidRPr="00205515" w:rsidRDefault="00E17DDB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B57E0B" w:rsidTr="003A50B2">
        <w:trPr>
          <w:trHeight w:val="270"/>
        </w:trPr>
        <w:tc>
          <w:tcPr>
            <w:tcW w:w="9140" w:type="dxa"/>
            <w:gridSpan w:val="7"/>
            <w:shd w:val="clear" w:color="auto" w:fill="D9D9D9" w:themeFill="background1" w:themeFillShade="D9"/>
          </w:tcPr>
          <w:p w:rsidR="00B57E0B" w:rsidRPr="00AE58A7" w:rsidRDefault="008B0E73" w:rsidP="003A389A">
            <w:pPr>
              <w:jc w:val="center"/>
              <w:rPr>
                <w:b/>
              </w:rPr>
            </w:pPr>
            <w:r>
              <w:rPr>
                <w:b/>
              </w:rPr>
              <w:t xml:space="preserve">2. ORIENTACIÓN VOCACIONAL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57E0B" w:rsidRPr="00AE58A7" w:rsidRDefault="00B57E0B" w:rsidP="003A389A">
            <w:pPr>
              <w:jc w:val="center"/>
              <w:rPr>
                <w:b/>
              </w:rPr>
            </w:pPr>
          </w:p>
        </w:tc>
      </w:tr>
      <w:tr w:rsidR="002C77E0" w:rsidTr="003A50B2">
        <w:trPr>
          <w:trHeight w:val="252"/>
        </w:trPr>
        <w:tc>
          <w:tcPr>
            <w:tcW w:w="521" w:type="dxa"/>
            <w:shd w:val="clear" w:color="auto" w:fill="auto"/>
          </w:tcPr>
          <w:p w:rsidR="00DA2BF3" w:rsidRPr="00AE58A7" w:rsidRDefault="00DA2BF3" w:rsidP="003A389A">
            <w:pPr>
              <w:rPr>
                <w:b/>
              </w:rPr>
            </w:pPr>
            <w:r>
              <w:rPr>
                <w:b/>
              </w:rPr>
              <w:t xml:space="preserve">2.1 </w:t>
            </w:r>
          </w:p>
        </w:tc>
        <w:tc>
          <w:tcPr>
            <w:tcW w:w="6918" w:type="dxa"/>
            <w:gridSpan w:val="2"/>
            <w:shd w:val="clear" w:color="auto" w:fill="auto"/>
          </w:tcPr>
          <w:p w:rsidR="00DA2BF3" w:rsidRPr="002C77E0" w:rsidRDefault="008B0E73" w:rsidP="003A3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Cómo considera la orientación vocacional en el bachill</w:t>
            </w:r>
            <w:r w:rsidR="00B6743C">
              <w:rPr>
                <w:rFonts w:ascii="Times New Roman" w:hAnsi="Times New Roman" w:cs="Times New Roman"/>
                <w:sz w:val="20"/>
                <w:szCs w:val="20"/>
              </w:rPr>
              <w:t xml:space="preserve">erato pa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 elección de su carrera?</w:t>
            </w:r>
          </w:p>
        </w:tc>
        <w:tc>
          <w:tcPr>
            <w:tcW w:w="425" w:type="dxa"/>
            <w:shd w:val="clear" w:color="auto" w:fill="auto"/>
          </w:tcPr>
          <w:p w:rsidR="00DA2BF3" w:rsidRPr="00AE58A7" w:rsidRDefault="00DA2BF3" w:rsidP="003A389A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DA2BF3" w:rsidRPr="00AE58A7" w:rsidRDefault="00DA2BF3" w:rsidP="003A389A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DA2BF3" w:rsidRPr="00AE58A7" w:rsidRDefault="00DA2BF3" w:rsidP="003A389A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DA2BF3" w:rsidRPr="00AE58A7" w:rsidRDefault="00DA2BF3" w:rsidP="003A389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A2BF3" w:rsidRPr="00AE58A7" w:rsidRDefault="00DA2BF3" w:rsidP="003A389A">
            <w:pPr>
              <w:jc w:val="center"/>
              <w:rPr>
                <w:b/>
              </w:rPr>
            </w:pPr>
          </w:p>
        </w:tc>
      </w:tr>
      <w:tr w:rsidR="002C77E0" w:rsidTr="003A50B2">
        <w:trPr>
          <w:trHeight w:val="270"/>
        </w:trPr>
        <w:tc>
          <w:tcPr>
            <w:tcW w:w="521" w:type="dxa"/>
            <w:shd w:val="clear" w:color="auto" w:fill="auto"/>
          </w:tcPr>
          <w:p w:rsidR="00DA2BF3" w:rsidRDefault="00DA2BF3" w:rsidP="003A389A">
            <w:pPr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6918" w:type="dxa"/>
            <w:gridSpan w:val="2"/>
            <w:shd w:val="clear" w:color="auto" w:fill="auto"/>
          </w:tcPr>
          <w:p w:rsidR="00DA2BF3" w:rsidRPr="002C77E0" w:rsidRDefault="00FF45B8" w:rsidP="003A3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a elegir el programa académico que cursa actualmente ¿Cómo califica la información del programa que obtuvo en la UFPS?  </w:t>
            </w:r>
          </w:p>
        </w:tc>
        <w:tc>
          <w:tcPr>
            <w:tcW w:w="425" w:type="dxa"/>
            <w:shd w:val="clear" w:color="auto" w:fill="auto"/>
          </w:tcPr>
          <w:p w:rsidR="00DA2BF3" w:rsidRDefault="00DA2BF3" w:rsidP="003A389A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DA2BF3" w:rsidRDefault="00DA2BF3" w:rsidP="003A389A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DA2BF3" w:rsidRDefault="00DA2BF3" w:rsidP="003A389A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DA2BF3" w:rsidRDefault="00DA2BF3" w:rsidP="003A389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A2BF3" w:rsidRPr="00AE58A7" w:rsidRDefault="00DA2BF3" w:rsidP="003A389A">
            <w:pPr>
              <w:jc w:val="center"/>
              <w:rPr>
                <w:b/>
              </w:rPr>
            </w:pPr>
          </w:p>
        </w:tc>
      </w:tr>
      <w:tr w:rsidR="00981368" w:rsidTr="003A50B2">
        <w:trPr>
          <w:trHeight w:val="270"/>
        </w:trPr>
        <w:tc>
          <w:tcPr>
            <w:tcW w:w="521" w:type="dxa"/>
            <w:shd w:val="clear" w:color="auto" w:fill="auto"/>
          </w:tcPr>
          <w:p w:rsidR="00981368" w:rsidRDefault="008D7AED" w:rsidP="003A389A">
            <w:pPr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6918" w:type="dxa"/>
            <w:gridSpan w:val="2"/>
            <w:shd w:val="clear" w:color="auto" w:fill="auto"/>
          </w:tcPr>
          <w:p w:rsidR="00981368" w:rsidRDefault="00981368" w:rsidP="003A3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68">
              <w:rPr>
                <w:rFonts w:ascii="Times New Roman" w:hAnsi="Times New Roman" w:cs="Times New Roman"/>
                <w:sz w:val="20"/>
                <w:szCs w:val="20"/>
              </w:rPr>
              <w:t>Para elegir el programa académico que cursa actualmente ¿califique la influencia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tuvo de  sus familiares</w:t>
            </w:r>
            <w:r w:rsidRPr="0098136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  <w:shd w:val="clear" w:color="auto" w:fill="auto"/>
          </w:tcPr>
          <w:p w:rsidR="00981368" w:rsidRDefault="00981368" w:rsidP="003A389A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981368" w:rsidRDefault="00981368" w:rsidP="003A389A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981368" w:rsidRDefault="00981368" w:rsidP="003A389A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981368" w:rsidRDefault="00981368" w:rsidP="003A389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81368" w:rsidRPr="00AE58A7" w:rsidRDefault="00981368" w:rsidP="003A389A">
            <w:pPr>
              <w:jc w:val="center"/>
              <w:rPr>
                <w:b/>
              </w:rPr>
            </w:pPr>
          </w:p>
        </w:tc>
      </w:tr>
      <w:tr w:rsidR="00981368" w:rsidTr="003A50B2">
        <w:trPr>
          <w:trHeight w:val="270"/>
        </w:trPr>
        <w:tc>
          <w:tcPr>
            <w:tcW w:w="521" w:type="dxa"/>
            <w:shd w:val="clear" w:color="auto" w:fill="auto"/>
          </w:tcPr>
          <w:p w:rsidR="00981368" w:rsidRDefault="008D7AED" w:rsidP="003A389A">
            <w:pPr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6918" w:type="dxa"/>
            <w:gridSpan w:val="2"/>
            <w:shd w:val="clear" w:color="auto" w:fill="auto"/>
          </w:tcPr>
          <w:p w:rsidR="00981368" w:rsidRPr="00981368" w:rsidRDefault="00981368" w:rsidP="003A3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68">
              <w:rPr>
                <w:rFonts w:ascii="Times New Roman" w:hAnsi="Times New Roman" w:cs="Times New Roman"/>
                <w:sz w:val="20"/>
                <w:szCs w:val="20"/>
              </w:rPr>
              <w:t>Para elegir el programa académico que cursa actualmente ¿califi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 motivación personal que tuvo para elegir su carrera?</w:t>
            </w:r>
          </w:p>
        </w:tc>
        <w:tc>
          <w:tcPr>
            <w:tcW w:w="425" w:type="dxa"/>
            <w:shd w:val="clear" w:color="auto" w:fill="auto"/>
          </w:tcPr>
          <w:p w:rsidR="00981368" w:rsidRDefault="00981368" w:rsidP="003A389A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981368" w:rsidRDefault="00981368" w:rsidP="003A389A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981368" w:rsidRDefault="00981368" w:rsidP="003A389A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981368" w:rsidRDefault="00981368" w:rsidP="003A389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81368" w:rsidRPr="00AE58A7" w:rsidRDefault="00981368" w:rsidP="003A389A">
            <w:pPr>
              <w:jc w:val="center"/>
              <w:rPr>
                <w:b/>
              </w:rPr>
            </w:pPr>
          </w:p>
        </w:tc>
      </w:tr>
      <w:tr w:rsidR="001A20AA" w:rsidTr="003A50B2">
        <w:trPr>
          <w:trHeight w:val="270"/>
        </w:trPr>
        <w:tc>
          <w:tcPr>
            <w:tcW w:w="521" w:type="dxa"/>
            <w:shd w:val="clear" w:color="auto" w:fill="auto"/>
          </w:tcPr>
          <w:p w:rsidR="00DA2BF3" w:rsidRDefault="008D7AED" w:rsidP="003A389A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6918" w:type="dxa"/>
            <w:gridSpan w:val="2"/>
            <w:shd w:val="clear" w:color="auto" w:fill="auto"/>
          </w:tcPr>
          <w:p w:rsidR="00DA2BF3" w:rsidRPr="002C77E0" w:rsidRDefault="00981368" w:rsidP="003A3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niendo en cuenta el programa académico que cursa  ¿cómo considera  la oportunidad de empleo que tiene en el futuro?</w:t>
            </w:r>
          </w:p>
        </w:tc>
        <w:tc>
          <w:tcPr>
            <w:tcW w:w="425" w:type="dxa"/>
            <w:shd w:val="clear" w:color="auto" w:fill="auto"/>
          </w:tcPr>
          <w:p w:rsidR="00DA2BF3" w:rsidRDefault="00DA2BF3" w:rsidP="003A389A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DA2BF3" w:rsidRDefault="00DA2BF3" w:rsidP="003A389A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DA2BF3" w:rsidRDefault="00DA2BF3" w:rsidP="003A389A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DA2BF3" w:rsidRDefault="00DA2BF3" w:rsidP="003A389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A2BF3" w:rsidRPr="00AE58A7" w:rsidRDefault="00DA2BF3" w:rsidP="003A389A">
            <w:pPr>
              <w:jc w:val="center"/>
              <w:rPr>
                <w:b/>
              </w:rPr>
            </w:pPr>
          </w:p>
        </w:tc>
      </w:tr>
    </w:tbl>
    <w:p w:rsidR="00054831" w:rsidRDefault="00054831"/>
    <w:p w:rsidR="00054831" w:rsidRDefault="00054831"/>
    <w:p w:rsidR="008D7AED" w:rsidRDefault="008D7AED"/>
    <w:p w:rsidR="008D7AED" w:rsidRDefault="008D7AED"/>
    <w:p w:rsidR="008D7AED" w:rsidRDefault="008D7AED"/>
    <w:p w:rsidR="00054831" w:rsidRDefault="00054831"/>
    <w:tbl>
      <w:tblPr>
        <w:tblStyle w:val="Tablaconcuadrcula"/>
        <w:tblW w:w="9707" w:type="dxa"/>
        <w:tblInd w:w="-21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6"/>
        <w:gridCol w:w="6859"/>
        <w:gridCol w:w="24"/>
        <w:gridCol w:w="411"/>
        <w:gridCol w:w="15"/>
        <w:gridCol w:w="425"/>
        <w:gridCol w:w="10"/>
        <w:gridCol w:w="415"/>
        <w:gridCol w:w="20"/>
        <w:gridCol w:w="415"/>
        <w:gridCol w:w="582"/>
      </w:tblGrid>
      <w:tr w:rsidR="00FD473D" w:rsidTr="00054831">
        <w:trPr>
          <w:trHeight w:val="100"/>
        </w:trPr>
        <w:tc>
          <w:tcPr>
            <w:tcW w:w="970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73D" w:rsidRDefault="001A20AA" w:rsidP="0005483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                                                           </w:t>
            </w:r>
            <w:r w:rsidR="00B6743C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3.HABITOS DE ESTUDIO </w:t>
            </w:r>
          </w:p>
          <w:p w:rsidR="00A5498C" w:rsidRDefault="00A5498C" w:rsidP="0005483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054831" w:rsidTr="00054831">
        <w:trPr>
          <w:trHeight w:val="100"/>
        </w:trPr>
        <w:tc>
          <w:tcPr>
            <w:tcW w:w="73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831" w:rsidRDefault="00054831" w:rsidP="0005483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831" w:rsidRPr="00C44DFD" w:rsidRDefault="00054831" w:rsidP="00054831">
            <w:pPr>
              <w:tabs>
                <w:tab w:val="center" w:pos="426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1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831" w:rsidRPr="002C77E0" w:rsidRDefault="00054831" w:rsidP="000548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2)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831" w:rsidRPr="002C77E0" w:rsidRDefault="00054831" w:rsidP="000548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3)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831" w:rsidRPr="002C77E0" w:rsidRDefault="00054831" w:rsidP="000548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4)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831" w:rsidRPr="002C77E0" w:rsidRDefault="00054831" w:rsidP="000548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5)</w:t>
            </w:r>
          </w:p>
        </w:tc>
      </w:tr>
      <w:tr w:rsidR="001A20AA" w:rsidTr="00054831">
        <w:trPr>
          <w:trHeight w:val="100"/>
        </w:trPr>
        <w:tc>
          <w:tcPr>
            <w:tcW w:w="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1A20A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3.1</w:t>
            </w:r>
          </w:p>
        </w:tc>
        <w:tc>
          <w:tcPr>
            <w:tcW w:w="68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Pr="00A5498C" w:rsidRDefault="00A5498C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5498C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De acuerdo con la trayectoria en la Educación Superior ¿Cómo considera su motivación para asistir a clases? 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1A20A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1A20A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1A20A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1A20A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1A20A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1A20AA" w:rsidTr="00054831">
        <w:trPr>
          <w:trHeight w:val="10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8D7AED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3.2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Pr="001A20AA" w:rsidRDefault="007A6ADB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5498C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De acuerdo con la trayectoria en la Educación Superior</w:t>
            </w:r>
            <w:r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, ¿Califique la atención prestada en clases a las explicaciones de los docentes o expositores ?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1A20A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1A20A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1A20A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1A20A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1A20A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1A20AA" w:rsidTr="00054831">
        <w:trPr>
          <w:trHeight w:val="10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8D7AED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3.3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Pr="001A20AA" w:rsidRDefault="007A6ADB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5498C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De acuerdo con la trayectoria en la Educación Superior</w:t>
            </w:r>
            <w:r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</w:t>
            </w:r>
            <w:r w:rsidRPr="00A5498C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¿Califique</w:t>
            </w:r>
            <w:r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su participación en clase</w:t>
            </w:r>
            <w:r w:rsidRPr="00A5498C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?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1A20A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1A20A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1A20A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1A20A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1A20A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7A6ADB" w:rsidTr="00054831">
        <w:trPr>
          <w:trHeight w:val="10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DB" w:rsidRDefault="008D7AED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3.4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DB" w:rsidRPr="001A20AA" w:rsidRDefault="00966D6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Cs w:val="24"/>
                <w:lang w:val="es-ES"/>
              </w:rPr>
              <w:t>¿Dispone en casa un de un espacio propio y adecuado</w:t>
            </w:r>
            <w:r w:rsidR="00E955AF">
              <w:rPr>
                <w:rFonts w:ascii="Times New Roman" w:hAnsi="Times New Roman" w:cs="Times New Roman"/>
                <w:szCs w:val="24"/>
                <w:lang w:val="es-ES"/>
              </w:rPr>
              <w:t xml:space="preserve"> para estudiar?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DB" w:rsidRDefault="007A6ADB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DB" w:rsidRDefault="007A6ADB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DB" w:rsidRDefault="007A6ADB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DB" w:rsidRDefault="007A6ADB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DB" w:rsidRDefault="007A6ADB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7B5D43" w:rsidTr="00054831">
        <w:trPr>
          <w:trHeight w:val="10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43" w:rsidRDefault="008D7AED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3.5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43" w:rsidRPr="001A20AA" w:rsidRDefault="004B3777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733FEC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De acuerdo con la trayectoria en la Educación Superior </w:t>
            </w:r>
            <w:r w:rsidRPr="004B377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¿</w:t>
            </w:r>
            <w:r w:rsidRPr="004B3777">
              <w:rPr>
                <w:rFonts w:ascii="Times New Roman" w:hAnsi="Times New Roman" w:cs="Times New Roman"/>
                <w:sz w:val="20"/>
              </w:rPr>
              <w:t>Cómo</w:t>
            </w:r>
            <w:r w:rsidRPr="004B3777">
              <w:rPr>
                <w:rFonts w:ascii="Times New Roman" w:hAnsi="Times New Roman" w:cs="Times New Roman"/>
                <w:sz w:val="18"/>
                <w:szCs w:val="24"/>
                <w:lang w:val="es-ES"/>
              </w:rPr>
              <w:t xml:space="preserve"> </w:t>
            </w:r>
            <w:r w:rsidRPr="004B377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considera</w:t>
            </w:r>
            <w:r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su preparación </w:t>
            </w:r>
            <w:r w:rsidR="00733FEC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previa para</w:t>
            </w:r>
            <w:r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presentar exposiciones y exámenes en clase?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43" w:rsidRDefault="007B5D43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43" w:rsidRDefault="007B5D43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43" w:rsidRDefault="007B5D43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43" w:rsidRDefault="007B5D43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43" w:rsidRDefault="007B5D43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054831" w:rsidTr="00054831">
        <w:trPr>
          <w:trHeight w:val="100"/>
        </w:trPr>
        <w:tc>
          <w:tcPr>
            <w:tcW w:w="970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831" w:rsidRDefault="00054831" w:rsidP="0005483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4. PROGRAMA AMIGO ACADÉMICO</w:t>
            </w:r>
          </w:p>
        </w:tc>
      </w:tr>
      <w:tr w:rsidR="00054831" w:rsidTr="00054831">
        <w:trPr>
          <w:trHeight w:val="1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4.1</w:t>
            </w:r>
          </w:p>
        </w:tc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Pr="001A20AA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Cs w:val="24"/>
                <w:lang w:val="es-ES"/>
              </w:rPr>
              <w:t>¿Cómo le pareció el programa de tutorías?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054831" w:rsidTr="00054831">
        <w:trPr>
          <w:trHeight w:val="1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4.2</w:t>
            </w:r>
          </w:p>
        </w:tc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Cs w:val="24"/>
                <w:lang w:val="es-ES"/>
              </w:rPr>
              <w:t>¿La información, asesorías o el acompañamiento dado por los tutores durante el semestre fue útil para dar respuestas a sus inquietudes?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054831" w:rsidTr="00054831">
        <w:trPr>
          <w:trHeight w:val="1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4.3</w:t>
            </w:r>
          </w:p>
        </w:tc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Cs w:val="24"/>
                <w:lang w:val="es-ES"/>
              </w:rPr>
              <w:t>¿Cómo califica el trato recibido por parte de los tutores, basado en el r</w:t>
            </w:r>
            <w:r w:rsidR="008D7AED">
              <w:rPr>
                <w:rFonts w:ascii="Times New Roman" w:hAnsi="Times New Roman" w:cs="Times New Roman"/>
                <w:szCs w:val="24"/>
                <w:lang w:val="es-ES"/>
              </w:rPr>
              <w:t>espeto y una comunicación asertiva</w:t>
            </w:r>
            <w:r>
              <w:rPr>
                <w:rFonts w:ascii="Times New Roman" w:hAnsi="Times New Roman" w:cs="Times New Roman"/>
                <w:szCs w:val="24"/>
                <w:lang w:val="es-ES"/>
              </w:rPr>
              <w:t xml:space="preserve"> para crear un clima de confianza y empatía?  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054831" w:rsidTr="00054831">
        <w:trPr>
          <w:trHeight w:val="1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4.4</w:t>
            </w:r>
          </w:p>
        </w:tc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Cs w:val="24"/>
                <w:lang w:val="es-ES"/>
              </w:rPr>
              <w:t>¿Cómo califica la información enviada a través de mensajes y documentos por vía web?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054831" w:rsidTr="00054831">
        <w:trPr>
          <w:trHeight w:val="1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4.5</w:t>
            </w:r>
          </w:p>
        </w:tc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Cs w:val="24"/>
                <w:lang w:val="es-ES"/>
              </w:rPr>
              <w:t xml:space="preserve">¿Cómo califica la metodología de enseñanza por el tutor 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054831" w:rsidTr="00054831">
        <w:trPr>
          <w:trHeight w:val="1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4.6</w:t>
            </w:r>
          </w:p>
        </w:tc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Cs w:val="24"/>
                <w:lang w:val="es-ES"/>
              </w:rPr>
              <w:t xml:space="preserve">¿Califique la cordialidad e interés del tutor para atenderlo cuando lo solicitó? 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054831" w:rsidTr="00054831">
        <w:trPr>
          <w:trHeight w:val="1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4.7</w:t>
            </w:r>
          </w:p>
        </w:tc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Cs w:val="24"/>
                <w:lang w:val="es-ES"/>
              </w:rPr>
              <w:t>¿El tiempo dedicado en las asesorías recibidas fue?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054831" w:rsidTr="00054831">
        <w:trPr>
          <w:trHeight w:val="1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4.8</w:t>
            </w:r>
          </w:p>
        </w:tc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Cs w:val="24"/>
                <w:lang w:val="es-ES"/>
              </w:rPr>
              <w:t xml:space="preserve">¿Cómo califica la puntualidad del tutor “ amigo académico” para brindarle asesorías 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</w:tbl>
    <w:p w:rsidR="00BA2C70" w:rsidRDefault="00BA2C70" w:rsidP="000E48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FD473D" w:rsidRDefault="00B852BB" w:rsidP="001C6D3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5</w:t>
      </w:r>
      <w:r w:rsidR="003A4B3F">
        <w:rPr>
          <w:rFonts w:ascii="Times New Roman" w:hAnsi="Times New Roman" w:cs="Times New Roman"/>
          <w:b/>
          <w:sz w:val="24"/>
          <w:szCs w:val="24"/>
          <w:lang w:val="es-ES"/>
        </w:rPr>
        <w:t xml:space="preserve">. </w:t>
      </w:r>
      <w:r w:rsidR="003A4B3F" w:rsidRPr="00956585">
        <w:rPr>
          <w:rFonts w:ascii="Times New Roman" w:hAnsi="Times New Roman" w:cs="Times New Roman"/>
          <w:sz w:val="20"/>
          <w:szCs w:val="24"/>
          <w:lang w:val="es-ES"/>
        </w:rPr>
        <w:t>Durante la trayectoria</w:t>
      </w:r>
      <w:r w:rsidR="003A4B3F" w:rsidRPr="00956585">
        <w:rPr>
          <w:rFonts w:ascii="Times New Roman" w:hAnsi="Times New Roman" w:cs="Times New Roman"/>
          <w:b/>
          <w:sz w:val="20"/>
          <w:szCs w:val="24"/>
          <w:lang w:val="es-ES"/>
        </w:rPr>
        <w:t xml:space="preserve"> </w:t>
      </w:r>
      <w:r w:rsidR="003A4B3F" w:rsidRPr="00733FEC">
        <w:rPr>
          <w:rFonts w:ascii="Times New Roman" w:hAnsi="Times New Roman" w:cs="Times New Roman"/>
          <w:sz w:val="20"/>
          <w:szCs w:val="24"/>
          <w:lang w:val="es-ES"/>
        </w:rPr>
        <w:t>en la Educación Superior</w:t>
      </w:r>
      <w:r w:rsidR="003A4B3F">
        <w:rPr>
          <w:rFonts w:ascii="Times New Roman" w:hAnsi="Times New Roman" w:cs="Times New Roman"/>
          <w:sz w:val="20"/>
          <w:szCs w:val="24"/>
          <w:lang w:val="es-ES"/>
        </w:rPr>
        <w:t xml:space="preserve">, ¿Cuál </w:t>
      </w:r>
      <w:r w:rsidR="00772193">
        <w:rPr>
          <w:rFonts w:ascii="Times New Roman" w:hAnsi="Times New Roman" w:cs="Times New Roman"/>
          <w:sz w:val="20"/>
          <w:szCs w:val="24"/>
          <w:lang w:val="es-ES"/>
        </w:rPr>
        <w:t>técnica de</w:t>
      </w:r>
      <w:r w:rsidR="003A4B3F">
        <w:rPr>
          <w:rFonts w:ascii="Times New Roman" w:hAnsi="Times New Roman" w:cs="Times New Roman"/>
          <w:sz w:val="20"/>
          <w:szCs w:val="24"/>
          <w:lang w:val="es-ES"/>
        </w:rPr>
        <w:t xml:space="preserve"> estudio utiliza</w:t>
      </w:r>
      <w:r w:rsidR="00956585">
        <w:rPr>
          <w:rFonts w:ascii="Times New Roman" w:hAnsi="Times New Roman" w:cs="Times New Roman"/>
          <w:sz w:val="20"/>
          <w:szCs w:val="24"/>
          <w:lang w:val="es-ES"/>
        </w:rPr>
        <w:t xml:space="preserve">? </w:t>
      </w:r>
    </w:p>
    <w:p w:rsidR="00956585" w:rsidRPr="00956585" w:rsidRDefault="00956585" w:rsidP="001C6D3B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56585">
        <w:rPr>
          <w:rFonts w:ascii="Times New Roman" w:hAnsi="Times New Roman" w:cs="Times New Roman"/>
          <w:sz w:val="24"/>
          <w:szCs w:val="24"/>
          <w:lang w:val="es-ES"/>
        </w:rPr>
        <w:t>Resúmenes (  )</w:t>
      </w:r>
    </w:p>
    <w:p w:rsidR="00956585" w:rsidRPr="00956585" w:rsidRDefault="00956585" w:rsidP="001C6D3B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56585">
        <w:rPr>
          <w:rFonts w:ascii="Times New Roman" w:hAnsi="Times New Roman" w:cs="Times New Roman"/>
          <w:sz w:val="24"/>
          <w:szCs w:val="24"/>
          <w:lang w:val="es-ES"/>
        </w:rPr>
        <w:t xml:space="preserve">Leer varias veces hasta entender (  ) </w:t>
      </w:r>
    </w:p>
    <w:p w:rsidR="00956585" w:rsidRPr="00956585" w:rsidRDefault="00956585" w:rsidP="001C6D3B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56585">
        <w:rPr>
          <w:rFonts w:ascii="Times New Roman" w:hAnsi="Times New Roman" w:cs="Times New Roman"/>
          <w:sz w:val="24"/>
          <w:szCs w:val="24"/>
          <w:lang w:val="es-ES"/>
        </w:rPr>
        <w:t xml:space="preserve">Leer una sola vez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(  )</w:t>
      </w:r>
    </w:p>
    <w:p w:rsidR="003A50B2" w:rsidRPr="00956585" w:rsidRDefault="00956585" w:rsidP="001C6D3B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56585">
        <w:rPr>
          <w:rFonts w:ascii="Times New Roman" w:hAnsi="Times New Roman" w:cs="Times New Roman"/>
          <w:sz w:val="24"/>
          <w:szCs w:val="24"/>
          <w:lang w:val="es-ES"/>
        </w:rPr>
        <w:t xml:space="preserve">Mapas conceptuales 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(  )</w:t>
      </w:r>
    </w:p>
    <w:p w:rsidR="00956585" w:rsidRPr="00956585" w:rsidRDefault="00956585" w:rsidP="001C6D3B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56585">
        <w:rPr>
          <w:rFonts w:ascii="Times New Roman" w:hAnsi="Times New Roman" w:cs="Times New Roman"/>
          <w:sz w:val="24"/>
          <w:szCs w:val="24"/>
          <w:lang w:val="es-ES"/>
        </w:rPr>
        <w:t xml:space="preserve">Desarrollar ejercicios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(  )</w:t>
      </w:r>
    </w:p>
    <w:p w:rsidR="00956585" w:rsidRDefault="00956585" w:rsidP="001C6D3B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56585">
        <w:rPr>
          <w:rFonts w:ascii="Times New Roman" w:hAnsi="Times New Roman" w:cs="Times New Roman"/>
          <w:sz w:val="24"/>
          <w:szCs w:val="24"/>
          <w:lang w:val="es-ES"/>
        </w:rPr>
        <w:t xml:space="preserve">Investigar más del tema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(  )</w:t>
      </w:r>
    </w:p>
    <w:p w:rsidR="00914011" w:rsidRDefault="00914011" w:rsidP="00914011">
      <w:pPr>
        <w:pStyle w:val="Prrafodelista"/>
        <w:tabs>
          <w:tab w:val="left" w:pos="28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14011" w:rsidRDefault="00914011" w:rsidP="00914011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F60D9">
        <w:rPr>
          <w:rFonts w:ascii="Times New Roman" w:hAnsi="Times New Roman" w:cs="Times New Roman"/>
          <w:b/>
          <w:sz w:val="24"/>
          <w:szCs w:val="24"/>
          <w:lang w:val="es-ES"/>
        </w:rPr>
        <w:t>6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¿A qué atribuye las notas altas en los previos o en los parciales? </w:t>
      </w:r>
    </w:p>
    <w:p w:rsidR="00914011" w:rsidRDefault="00914011" w:rsidP="00914011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. la cantidad de tiempo y trabajo que dedico para estudiar (  ) </w:t>
      </w:r>
    </w:p>
    <w:p w:rsidR="00914011" w:rsidRDefault="00914011" w:rsidP="00914011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B. las explicaciones del docente son claras (  ) </w:t>
      </w:r>
    </w:p>
    <w:p w:rsidR="00914011" w:rsidRDefault="00914011" w:rsidP="00914011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. la calidad de la técnicas de estudio (  ) </w:t>
      </w:r>
    </w:p>
    <w:p w:rsidR="00914011" w:rsidRDefault="00914011" w:rsidP="00914011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. la facilidad de las preguntas o flexibilidad de docente (  ) </w:t>
      </w:r>
    </w:p>
    <w:p w:rsidR="00914011" w:rsidRDefault="00914011" w:rsidP="0091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          </w:t>
      </w:r>
    </w:p>
    <w:p w:rsidR="00914011" w:rsidRDefault="00914011" w:rsidP="0091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</w:t>
      </w:r>
      <w:r w:rsidRPr="00CF60D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7</w:t>
      </w:r>
      <w:r>
        <w:rPr>
          <w:rFonts w:ascii="Times New Roman" w:hAnsi="Times New Roman" w:cs="Times New Roman"/>
          <w:sz w:val="24"/>
          <w:szCs w:val="24"/>
          <w:lang w:val="es-ES"/>
        </w:rPr>
        <w:t>. A qué atribuye las notas bajas en los previos o en los parciales</w:t>
      </w:r>
    </w:p>
    <w:p w:rsidR="00914011" w:rsidRDefault="00914011" w:rsidP="0091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A. falta de estudio </w:t>
      </w:r>
      <w:r w:rsidR="00CF60D9">
        <w:rPr>
          <w:rFonts w:ascii="Times New Roman" w:hAnsi="Times New Roman" w:cs="Times New Roman"/>
          <w:sz w:val="24"/>
          <w:szCs w:val="24"/>
          <w:lang w:val="es-ES"/>
        </w:rPr>
        <w:t xml:space="preserve">  (    )</w:t>
      </w:r>
    </w:p>
    <w:p w:rsidR="00914011" w:rsidRDefault="00914011" w:rsidP="0091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B. las explicaciones del docente no son claras</w:t>
      </w:r>
      <w:r w:rsidR="00CF60D9">
        <w:rPr>
          <w:rFonts w:ascii="Times New Roman" w:hAnsi="Times New Roman" w:cs="Times New Roman"/>
          <w:sz w:val="24"/>
          <w:szCs w:val="24"/>
          <w:lang w:val="es-ES"/>
        </w:rPr>
        <w:t xml:space="preserve">   (   )</w:t>
      </w:r>
    </w:p>
    <w:p w:rsidR="00914011" w:rsidRDefault="00914011" w:rsidP="0091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C. preguntas demasiado difíciles</w:t>
      </w:r>
      <w:r w:rsidR="00CF60D9">
        <w:rPr>
          <w:rFonts w:ascii="Times New Roman" w:hAnsi="Times New Roman" w:cs="Times New Roman"/>
          <w:sz w:val="24"/>
          <w:szCs w:val="24"/>
          <w:lang w:val="es-ES"/>
        </w:rPr>
        <w:t xml:space="preserve">    (   )</w:t>
      </w:r>
    </w:p>
    <w:p w:rsidR="00CF60D9" w:rsidRDefault="00914011" w:rsidP="0091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D. Cansancio </w:t>
      </w:r>
      <w:r w:rsidR="00AD75C6"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>Nervios.</w:t>
      </w:r>
      <w:r w:rsidR="00CF60D9">
        <w:rPr>
          <w:rFonts w:ascii="Times New Roman" w:hAnsi="Times New Roman" w:cs="Times New Roman"/>
          <w:sz w:val="24"/>
          <w:szCs w:val="24"/>
          <w:lang w:val="es-ES"/>
        </w:rPr>
        <w:t xml:space="preserve">  (   )</w:t>
      </w:r>
    </w:p>
    <w:p w:rsidR="00914011" w:rsidRDefault="00CF60D9" w:rsidP="0091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E. Problemas familiares y/o personales </w:t>
      </w:r>
      <w:r w:rsidR="0091401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(   )</w:t>
      </w:r>
    </w:p>
    <w:p w:rsidR="00AB63B5" w:rsidRDefault="00AB63B5" w:rsidP="0091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F. la temática del semestre que cursa le parece compleja </w:t>
      </w:r>
    </w:p>
    <w:p w:rsidR="00914011" w:rsidRPr="00914011" w:rsidRDefault="00914011" w:rsidP="0091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65809" w:rsidRDefault="00E17DDB" w:rsidP="001C6D3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8</w:t>
      </w:r>
      <w:r w:rsidR="00F65809" w:rsidRPr="00F65809">
        <w:rPr>
          <w:rFonts w:ascii="Times New Roman" w:hAnsi="Times New Roman" w:cs="Times New Roman"/>
          <w:b/>
          <w:sz w:val="24"/>
          <w:szCs w:val="24"/>
          <w:lang w:val="es-ES"/>
        </w:rPr>
        <w:t xml:space="preserve">. </w:t>
      </w:r>
      <w:r w:rsidR="00F65809">
        <w:rPr>
          <w:rFonts w:ascii="Times New Roman" w:hAnsi="Times New Roman" w:cs="Times New Roman"/>
          <w:b/>
          <w:sz w:val="24"/>
          <w:szCs w:val="24"/>
          <w:lang w:val="es-ES"/>
        </w:rPr>
        <w:t>¿</w:t>
      </w:r>
      <w:r w:rsidR="00F65809" w:rsidRPr="00F65809">
        <w:rPr>
          <w:rFonts w:ascii="Times New Roman" w:hAnsi="Times New Roman" w:cs="Times New Roman"/>
          <w:sz w:val="24"/>
          <w:szCs w:val="24"/>
          <w:lang w:val="es-ES"/>
        </w:rPr>
        <w:t>Cuantas horas diarias dedica para estudiar</w:t>
      </w:r>
      <w:r w:rsidR="00F65809">
        <w:rPr>
          <w:rFonts w:ascii="Times New Roman" w:hAnsi="Times New Roman" w:cs="Times New Roman"/>
          <w:sz w:val="24"/>
          <w:szCs w:val="24"/>
          <w:lang w:val="es-ES"/>
        </w:rPr>
        <w:t>?</w:t>
      </w:r>
      <w:r w:rsidR="00F6580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F65809" w:rsidRDefault="00F65809" w:rsidP="001C6D3B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1 hora  (  ) </w:t>
      </w:r>
    </w:p>
    <w:p w:rsidR="00F65809" w:rsidRDefault="00F65809" w:rsidP="001C6D3B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2 horas (  )</w:t>
      </w:r>
    </w:p>
    <w:p w:rsidR="00F65809" w:rsidRDefault="00F65809" w:rsidP="001C6D3B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3 horas  (  )</w:t>
      </w:r>
    </w:p>
    <w:p w:rsidR="00F65809" w:rsidRPr="00F65809" w:rsidRDefault="00F65809" w:rsidP="001C6D3B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4 horas  (  ) </w:t>
      </w:r>
    </w:p>
    <w:p w:rsidR="00F65809" w:rsidRDefault="00F65809" w:rsidP="001C6D3B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5 horas (  )</w:t>
      </w:r>
    </w:p>
    <w:p w:rsidR="00BA2C70" w:rsidRDefault="00F65809" w:rsidP="00BA2C70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6 horas (  )</w:t>
      </w:r>
      <w:r w:rsidR="00BA2C7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E15906" w:rsidRDefault="00E17DDB" w:rsidP="00E15906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F60D9">
        <w:rPr>
          <w:rFonts w:ascii="Times New Roman" w:hAnsi="Times New Roman" w:cs="Times New Roman"/>
          <w:b/>
          <w:sz w:val="24"/>
          <w:szCs w:val="24"/>
          <w:lang w:val="es-ES"/>
        </w:rPr>
        <w:t>9</w:t>
      </w:r>
      <w:r w:rsidR="00E15906">
        <w:rPr>
          <w:rFonts w:ascii="Times New Roman" w:hAnsi="Times New Roman" w:cs="Times New Roman"/>
          <w:sz w:val="24"/>
          <w:szCs w:val="24"/>
          <w:lang w:val="es-ES"/>
        </w:rPr>
        <w:t>. mencione la asignatura/</w:t>
      </w:r>
      <w:r w:rsidR="00D35BCA">
        <w:rPr>
          <w:rFonts w:ascii="Times New Roman" w:hAnsi="Times New Roman" w:cs="Times New Roman"/>
          <w:sz w:val="24"/>
          <w:szCs w:val="24"/>
          <w:lang w:val="es-ES"/>
        </w:rPr>
        <w:t>s que</w:t>
      </w:r>
      <w:r w:rsidR="00E15906">
        <w:rPr>
          <w:rFonts w:ascii="Times New Roman" w:hAnsi="Times New Roman" w:cs="Times New Roman"/>
          <w:sz w:val="24"/>
          <w:szCs w:val="24"/>
          <w:lang w:val="es-ES"/>
        </w:rPr>
        <w:t xml:space="preserve"> haya perdido</w:t>
      </w:r>
      <w:r w:rsidR="00D35BCA">
        <w:rPr>
          <w:rFonts w:ascii="Times New Roman" w:hAnsi="Times New Roman" w:cs="Times New Roman"/>
          <w:sz w:val="24"/>
          <w:szCs w:val="24"/>
          <w:lang w:val="es-ES"/>
        </w:rPr>
        <w:t xml:space="preserve"> en semestres anteriores</w:t>
      </w:r>
      <w:r w:rsidR="00E15906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</w:p>
    <w:p w:rsidR="002B3FF9" w:rsidRDefault="00E15906" w:rsidP="00E15906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____________________________________________________________________________________________________________________________________________________________ </w:t>
      </w:r>
    </w:p>
    <w:p w:rsidR="00D35BCA" w:rsidRPr="00E15906" w:rsidRDefault="00E15906" w:rsidP="00E17DDB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 he p</w:t>
      </w:r>
      <w:r w:rsidR="00E17DDB">
        <w:rPr>
          <w:rFonts w:ascii="Times New Roman" w:hAnsi="Times New Roman" w:cs="Times New Roman"/>
          <w:sz w:val="24"/>
          <w:szCs w:val="24"/>
          <w:lang w:val="es-ES"/>
        </w:rPr>
        <w:t>erdido ninguna asignatura: ____</w:t>
      </w:r>
    </w:p>
    <w:p w:rsidR="00C31E2C" w:rsidRPr="001C6D3B" w:rsidRDefault="00E17DDB" w:rsidP="001C6D3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10</w:t>
      </w:r>
      <w:r w:rsidR="00E23E72">
        <w:rPr>
          <w:rFonts w:ascii="Times New Roman" w:hAnsi="Times New Roman" w:cs="Times New Roman"/>
          <w:b/>
          <w:sz w:val="24"/>
          <w:szCs w:val="24"/>
          <w:lang w:val="es-ES"/>
        </w:rPr>
        <w:t xml:space="preserve">. </w:t>
      </w:r>
      <w:r w:rsidR="00E23E72" w:rsidRPr="00E23E72">
        <w:rPr>
          <w:rFonts w:ascii="Times New Roman" w:hAnsi="Times New Roman" w:cs="Times New Roman"/>
          <w:sz w:val="24"/>
          <w:szCs w:val="24"/>
          <w:lang w:val="es-ES"/>
        </w:rPr>
        <w:t xml:space="preserve">¿Cuáles son sus expectativas del programa académico que actualmente cursa? </w:t>
      </w:r>
    </w:p>
    <w:p w:rsidR="00C31E2C" w:rsidRDefault="00C31E2C" w:rsidP="001C6D3B">
      <w:pPr>
        <w:pStyle w:val="Prrafodelista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1E2C" w:rsidRDefault="00C31E2C" w:rsidP="00C31E2C">
      <w:pPr>
        <w:pStyle w:val="Prrafodelista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9F3F56" w:rsidRDefault="009F3F56" w:rsidP="00C31E2C">
      <w:pPr>
        <w:pStyle w:val="Prrafodelista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31E2C" w:rsidRPr="000E48D9" w:rsidRDefault="00C31E2C" w:rsidP="000E48D9">
      <w:pPr>
        <w:pStyle w:val="Prrafodelista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La U.F.P.S soy yo, eres tú, somos todos </w:t>
      </w:r>
    </w:p>
    <w:p w:rsidR="009F3F56" w:rsidRDefault="009F3F56" w:rsidP="009F3F56">
      <w:pPr>
        <w:pStyle w:val="Prrafodelista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“La calidad nunca es un accidente; </w:t>
      </w:r>
      <w:r w:rsidRPr="009F3F56">
        <w:rPr>
          <w:rFonts w:ascii="Times New Roman" w:hAnsi="Times New Roman" w:cs="Times New Roman"/>
          <w:b/>
          <w:sz w:val="24"/>
          <w:szCs w:val="24"/>
          <w:lang w:val="es-ES"/>
        </w:rPr>
        <w:t xml:space="preserve">siempre </w:t>
      </w:r>
    </w:p>
    <w:p w:rsidR="00C31E2C" w:rsidRPr="009F3F56" w:rsidRDefault="009F3F56" w:rsidP="009F3F56">
      <w:pPr>
        <w:pStyle w:val="Prrafodelista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F3F56">
        <w:rPr>
          <w:rFonts w:ascii="Times New Roman" w:hAnsi="Times New Roman" w:cs="Times New Roman"/>
          <w:b/>
          <w:sz w:val="24"/>
          <w:szCs w:val="24"/>
          <w:lang w:val="es-ES"/>
        </w:rPr>
        <w:t>es el resultado de un esfuerzo de la inteligencia”</w:t>
      </w:r>
    </w:p>
    <w:p w:rsidR="009F3F56" w:rsidRDefault="009F3F56" w:rsidP="009F3F56">
      <w:pPr>
        <w:pStyle w:val="Prrafodelista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John Ruskin</w:t>
      </w:r>
    </w:p>
    <w:p w:rsidR="0080763A" w:rsidRDefault="0080763A" w:rsidP="009F3F56">
      <w:pPr>
        <w:pStyle w:val="Prrafodelista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80763A" w:rsidRDefault="0080763A" w:rsidP="009F3F56">
      <w:pPr>
        <w:pStyle w:val="Prrafodelista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80763A" w:rsidRDefault="0080763A" w:rsidP="009F3F56">
      <w:pPr>
        <w:pStyle w:val="Prrafodelista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80763A" w:rsidRPr="00EE2E2F" w:rsidRDefault="0080763A" w:rsidP="0080763A">
      <w:pPr>
        <w:pStyle w:val="Prrafodelista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80763A" w:rsidRPr="00EE2E2F" w:rsidSect="00415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396" w:rsidRDefault="00B11396" w:rsidP="00167F40">
      <w:pPr>
        <w:spacing w:after="0" w:line="240" w:lineRule="auto"/>
      </w:pPr>
      <w:r>
        <w:separator/>
      </w:r>
    </w:p>
  </w:endnote>
  <w:endnote w:type="continuationSeparator" w:id="0">
    <w:p w:rsidR="00B11396" w:rsidRDefault="00B11396" w:rsidP="0016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6B" w:rsidRDefault="00B825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2E6" w:rsidRPr="00E9781B" w:rsidRDefault="00FA72CA" w:rsidP="00FA72CA">
    <w:pPr>
      <w:pStyle w:val="Piedepgina"/>
      <w:jc w:val="center"/>
      <w:rPr>
        <w:rFonts w:ascii="Arial" w:hAnsi="Arial" w:cs="Arial"/>
      </w:rPr>
    </w:pPr>
    <w:r w:rsidRPr="00E9781B">
      <w:rPr>
        <w:rFonts w:ascii="Arial" w:hAnsi="Arial" w:cs="Arial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6B" w:rsidRDefault="00B825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396" w:rsidRDefault="00B11396" w:rsidP="00167F40">
      <w:pPr>
        <w:spacing w:after="0" w:line="240" w:lineRule="auto"/>
      </w:pPr>
      <w:r>
        <w:separator/>
      </w:r>
    </w:p>
  </w:footnote>
  <w:footnote w:type="continuationSeparator" w:id="0">
    <w:p w:rsidR="00B11396" w:rsidRDefault="00B11396" w:rsidP="0016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6B" w:rsidRDefault="00B825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3"/>
      <w:gridCol w:w="1256"/>
      <w:gridCol w:w="3354"/>
      <w:gridCol w:w="1105"/>
      <w:gridCol w:w="1121"/>
      <w:gridCol w:w="1141"/>
    </w:tblGrid>
    <w:tr w:rsidR="00C43383" w:rsidRPr="004C28CC" w:rsidTr="004C28CC">
      <w:trPr>
        <w:cantSplit/>
        <w:trHeight w:val="283"/>
      </w:trPr>
      <w:tc>
        <w:tcPr>
          <w:tcW w:w="1041" w:type="pct"/>
          <w:vMerge w:val="restart"/>
          <w:vAlign w:val="center"/>
        </w:tcPr>
        <w:p w:rsidR="00C43383" w:rsidRPr="004C28CC" w:rsidRDefault="00B8256B" w:rsidP="004C28C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61FCE9FB" wp14:editId="3EA93067">
                <wp:extent cx="723265" cy="641985"/>
                <wp:effectExtent l="0" t="0" r="635" b="5715"/>
                <wp:docPr id="8" name="Imagen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C43383" w:rsidRPr="004C28CC" w:rsidRDefault="00C43383" w:rsidP="004C28CC">
          <w:pPr>
            <w:pStyle w:val="Encabezad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4C28CC">
            <w:rPr>
              <w:rFonts w:ascii="Arial" w:hAnsi="Arial" w:cs="Arial"/>
              <w:b/>
              <w:sz w:val="20"/>
              <w:szCs w:val="20"/>
            </w:rPr>
            <w:t>GESTIÓN DE  BIENESTAR UNIVERSITARIO</w:t>
          </w:r>
        </w:p>
      </w:tc>
      <w:tc>
        <w:tcPr>
          <w:tcW w:w="558" w:type="pct"/>
          <w:shd w:val="clear" w:color="auto" w:fill="FFFFFF"/>
          <w:vAlign w:val="center"/>
        </w:tcPr>
        <w:p w:rsidR="00C43383" w:rsidRPr="004C28CC" w:rsidRDefault="00C43383" w:rsidP="004C28C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C28CC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C43383" w:rsidRPr="004C28CC" w:rsidRDefault="00C43383" w:rsidP="004C28C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4C28CC">
            <w:rPr>
              <w:rFonts w:ascii="Arial" w:hAnsi="Arial" w:cs="Arial"/>
              <w:sz w:val="20"/>
              <w:szCs w:val="20"/>
            </w:rPr>
            <w:t>FO-BU-</w:t>
          </w:r>
          <w:r w:rsidR="00CF7E98" w:rsidRPr="004C28CC">
            <w:rPr>
              <w:rFonts w:ascii="Arial" w:hAnsi="Arial" w:cs="Arial"/>
              <w:sz w:val="20"/>
              <w:szCs w:val="20"/>
            </w:rPr>
            <w:t>27</w:t>
          </w:r>
        </w:p>
      </w:tc>
    </w:tr>
    <w:tr w:rsidR="00C43383" w:rsidRPr="004C28CC" w:rsidTr="004C28CC">
      <w:trPr>
        <w:cantSplit/>
        <w:trHeight w:val="283"/>
      </w:trPr>
      <w:tc>
        <w:tcPr>
          <w:tcW w:w="1041" w:type="pct"/>
          <w:vMerge/>
          <w:vAlign w:val="center"/>
        </w:tcPr>
        <w:p w:rsidR="00C43383" w:rsidRPr="004C28CC" w:rsidRDefault="00C43383" w:rsidP="004C28C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C43383" w:rsidRPr="004C28CC" w:rsidRDefault="00C43383" w:rsidP="004C28C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C43383" w:rsidRPr="004C28CC" w:rsidRDefault="00C43383" w:rsidP="004C28C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4C28CC">
            <w:rPr>
              <w:rFonts w:ascii="Arial" w:hAnsi="Arial"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C43383" w:rsidRPr="004C28CC" w:rsidRDefault="00B8256B" w:rsidP="004C28C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2</w:t>
          </w:r>
        </w:p>
      </w:tc>
    </w:tr>
    <w:tr w:rsidR="00C43383" w:rsidRPr="004C28CC" w:rsidTr="004C28CC">
      <w:trPr>
        <w:cantSplit/>
        <w:trHeight w:val="283"/>
      </w:trPr>
      <w:tc>
        <w:tcPr>
          <w:tcW w:w="1041" w:type="pct"/>
          <w:vMerge/>
          <w:shd w:val="clear" w:color="auto" w:fill="auto"/>
          <w:vAlign w:val="center"/>
        </w:tcPr>
        <w:p w:rsidR="00C43383" w:rsidRPr="004C28CC" w:rsidRDefault="00C43383" w:rsidP="004C28C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C43383" w:rsidRPr="004C28CC" w:rsidRDefault="009665A6" w:rsidP="004C28CC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C28CC">
            <w:rPr>
              <w:rFonts w:ascii="Arial" w:hAnsi="Arial" w:cs="Arial"/>
              <w:b/>
              <w:sz w:val="20"/>
              <w:szCs w:val="20"/>
            </w:rPr>
            <w:t>ENCUESTA - PROGRAMA DE ACOMPAÑAMIENTO ESTUDIANTIL “AMIGO ACADÉMICO"</w:t>
          </w:r>
        </w:p>
      </w:tc>
      <w:tc>
        <w:tcPr>
          <w:tcW w:w="558" w:type="pct"/>
          <w:vAlign w:val="center"/>
        </w:tcPr>
        <w:p w:rsidR="00C43383" w:rsidRPr="004C28CC" w:rsidRDefault="00C43383" w:rsidP="004C28CC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C28CC">
            <w:rPr>
              <w:rFonts w:ascii="Arial" w:hAnsi="Arial"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C43383" w:rsidRPr="004C28CC" w:rsidRDefault="00B8256B" w:rsidP="004C28C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3/04/2017</w:t>
          </w:r>
          <w:bookmarkStart w:id="0" w:name="_GoBack"/>
          <w:bookmarkEnd w:id="0"/>
        </w:p>
      </w:tc>
    </w:tr>
    <w:tr w:rsidR="00C43383" w:rsidRPr="004C28CC" w:rsidTr="004C28CC">
      <w:trPr>
        <w:cantSplit/>
        <w:trHeight w:val="283"/>
      </w:trPr>
      <w:tc>
        <w:tcPr>
          <w:tcW w:w="1041" w:type="pct"/>
          <w:vMerge/>
          <w:shd w:val="clear" w:color="auto" w:fill="auto"/>
          <w:vAlign w:val="center"/>
        </w:tcPr>
        <w:p w:rsidR="00C43383" w:rsidRPr="004C28CC" w:rsidRDefault="00C43383" w:rsidP="004C28C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C43383" w:rsidRPr="004C28CC" w:rsidRDefault="00C43383" w:rsidP="004C28C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C43383" w:rsidRPr="004C28CC" w:rsidRDefault="00C43383" w:rsidP="004C28C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4C28CC"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C43383" w:rsidRPr="004C28CC" w:rsidRDefault="00C43383" w:rsidP="004C28C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4C28CC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4C28CC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4C28CC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B8256B">
            <w:rPr>
              <w:rFonts w:ascii="Arial" w:hAnsi="Arial" w:cs="Arial"/>
              <w:bCs/>
              <w:noProof/>
              <w:sz w:val="20"/>
              <w:szCs w:val="20"/>
            </w:rPr>
            <w:t>1</w:t>
          </w:r>
          <w:r w:rsidRPr="004C28CC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="004C28CC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="004C28CC">
            <w:rPr>
              <w:rFonts w:ascii="Arial" w:hAnsi="Arial" w:cs="Arial"/>
              <w:sz w:val="20"/>
              <w:szCs w:val="20"/>
            </w:rPr>
            <w:t xml:space="preserve">de </w:t>
          </w:r>
          <w:r w:rsidRPr="004C28CC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4C28CC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4C28CC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B8256B">
            <w:rPr>
              <w:rFonts w:ascii="Arial" w:hAnsi="Arial" w:cs="Arial"/>
              <w:bCs/>
              <w:noProof/>
              <w:sz w:val="20"/>
              <w:szCs w:val="20"/>
            </w:rPr>
            <w:t>3</w:t>
          </w:r>
          <w:r w:rsidRPr="004C28CC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tr w:rsidR="00C43383" w:rsidRPr="004C28CC" w:rsidTr="004C28CC">
      <w:trPr>
        <w:cantSplit/>
        <w:trHeight w:val="283"/>
      </w:trPr>
      <w:tc>
        <w:tcPr>
          <w:tcW w:w="1666" w:type="pct"/>
          <w:gridSpan w:val="2"/>
          <w:vAlign w:val="center"/>
        </w:tcPr>
        <w:p w:rsidR="00C43383" w:rsidRPr="004C28CC" w:rsidRDefault="00C43383" w:rsidP="004C28CC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4C28CC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C43383" w:rsidRPr="004C28CC" w:rsidRDefault="00C43383" w:rsidP="004C28C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4C28CC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C43383" w:rsidRPr="004C28CC" w:rsidRDefault="00C43383" w:rsidP="004C28C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4C28CC">
            <w:rPr>
              <w:rFonts w:cs="Arial"/>
              <w:sz w:val="20"/>
              <w:szCs w:val="20"/>
            </w:rPr>
            <w:t>APROBÓ</w:t>
          </w:r>
        </w:p>
      </w:tc>
    </w:tr>
    <w:tr w:rsidR="00CF7E98" w:rsidRPr="004C28CC" w:rsidTr="004C28CC">
      <w:trPr>
        <w:cantSplit/>
        <w:trHeight w:val="283"/>
      </w:trPr>
      <w:tc>
        <w:tcPr>
          <w:tcW w:w="1666" w:type="pct"/>
          <w:gridSpan w:val="2"/>
          <w:vAlign w:val="center"/>
        </w:tcPr>
        <w:p w:rsidR="00CF7E98" w:rsidRPr="004C28CC" w:rsidRDefault="00CF7E98" w:rsidP="004C28C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4C28CC">
            <w:rPr>
              <w:rFonts w:ascii="Arial" w:hAnsi="Arial" w:cs="Arial"/>
              <w:sz w:val="20"/>
              <w:szCs w:val="20"/>
            </w:rPr>
            <w:t>Líder Bienestar Universitario</w:t>
          </w:r>
        </w:p>
      </w:tc>
      <w:tc>
        <w:tcPr>
          <w:tcW w:w="1667" w:type="pct"/>
          <w:vAlign w:val="center"/>
        </w:tcPr>
        <w:p w:rsidR="00CF7E98" w:rsidRPr="004C28CC" w:rsidRDefault="00CF7E98" w:rsidP="004C28C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4C28CC">
            <w:rPr>
              <w:rFonts w:ascii="Arial" w:hAnsi="Arial" w:cs="Arial"/>
              <w:sz w:val="20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CF7E98" w:rsidRPr="004C28CC" w:rsidRDefault="00CF7E98" w:rsidP="004C28C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4C28CC">
            <w:rPr>
              <w:rFonts w:ascii="Arial" w:hAnsi="Arial" w:cs="Arial"/>
              <w:sz w:val="20"/>
              <w:szCs w:val="20"/>
            </w:rPr>
            <w:t>Líder Calidad</w:t>
          </w:r>
        </w:p>
      </w:tc>
    </w:tr>
  </w:tbl>
  <w:p w:rsidR="007E2D5B" w:rsidRDefault="007E2D5B" w:rsidP="0081690A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6B" w:rsidRDefault="00B825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A786B"/>
    <w:multiLevelType w:val="hybridMultilevel"/>
    <w:tmpl w:val="E676C7E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2046577"/>
    <w:multiLevelType w:val="hybridMultilevel"/>
    <w:tmpl w:val="19A2A788"/>
    <w:lvl w:ilvl="0" w:tplc="82846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D0F0F"/>
    <w:multiLevelType w:val="hybridMultilevel"/>
    <w:tmpl w:val="E3885BC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73104"/>
    <w:multiLevelType w:val="hybridMultilevel"/>
    <w:tmpl w:val="BE9628D6"/>
    <w:lvl w:ilvl="0" w:tplc="765C0962">
      <w:start w:val="3"/>
      <w:numFmt w:val="bullet"/>
      <w:lvlText w:val=""/>
      <w:lvlJc w:val="left"/>
      <w:pPr>
        <w:ind w:left="1353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40"/>
    <w:rsid w:val="000331B0"/>
    <w:rsid w:val="000400E4"/>
    <w:rsid w:val="00047B55"/>
    <w:rsid w:val="00054831"/>
    <w:rsid w:val="000577D7"/>
    <w:rsid w:val="00075697"/>
    <w:rsid w:val="00093328"/>
    <w:rsid w:val="000972D1"/>
    <w:rsid w:val="000A7599"/>
    <w:rsid w:val="000C7D43"/>
    <w:rsid w:val="000D3C53"/>
    <w:rsid w:val="000E48D9"/>
    <w:rsid w:val="000F7AC9"/>
    <w:rsid w:val="001433B7"/>
    <w:rsid w:val="00165604"/>
    <w:rsid w:val="00167F40"/>
    <w:rsid w:val="00187E3F"/>
    <w:rsid w:val="00191530"/>
    <w:rsid w:val="001A20AA"/>
    <w:rsid w:val="001A30AF"/>
    <w:rsid w:val="001A3F1E"/>
    <w:rsid w:val="001B16DC"/>
    <w:rsid w:val="001C6D3B"/>
    <w:rsid w:val="001D2D9A"/>
    <w:rsid w:val="001F2B4F"/>
    <w:rsid w:val="002359AB"/>
    <w:rsid w:val="0023654F"/>
    <w:rsid w:val="002737F8"/>
    <w:rsid w:val="00281E9E"/>
    <w:rsid w:val="002B1739"/>
    <w:rsid w:val="002B3FF9"/>
    <w:rsid w:val="002C595C"/>
    <w:rsid w:val="002C77E0"/>
    <w:rsid w:val="0030789B"/>
    <w:rsid w:val="003119A3"/>
    <w:rsid w:val="003176D7"/>
    <w:rsid w:val="00322D89"/>
    <w:rsid w:val="00366DB3"/>
    <w:rsid w:val="003A389A"/>
    <w:rsid w:val="003A4B3F"/>
    <w:rsid w:val="003A50B2"/>
    <w:rsid w:val="003B429B"/>
    <w:rsid w:val="00415922"/>
    <w:rsid w:val="00461ACB"/>
    <w:rsid w:val="004940A1"/>
    <w:rsid w:val="004B3777"/>
    <w:rsid w:val="004C28CC"/>
    <w:rsid w:val="004D56A8"/>
    <w:rsid w:val="004E526E"/>
    <w:rsid w:val="004F6549"/>
    <w:rsid w:val="00505379"/>
    <w:rsid w:val="00530E9E"/>
    <w:rsid w:val="0053197D"/>
    <w:rsid w:val="00537483"/>
    <w:rsid w:val="00552E2D"/>
    <w:rsid w:val="005622E6"/>
    <w:rsid w:val="00587910"/>
    <w:rsid w:val="00596AE7"/>
    <w:rsid w:val="005B5441"/>
    <w:rsid w:val="005D7759"/>
    <w:rsid w:val="005D7F72"/>
    <w:rsid w:val="00611270"/>
    <w:rsid w:val="00624C8F"/>
    <w:rsid w:val="006273A8"/>
    <w:rsid w:val="006474E2"/>
    <w:rsid w:val="00664EE1"/>
    <w:rsid w:val="00696B6E"/>
    <w:rsid w:val="006A3F26"/>
    <w:rsid w:val="006D1349"/>
    <w:rsid w:val="006F6E1C"/>
    <w:rsid w:val="00700AC9"/>
    <w:rsid w:val="00715816"/>
    <w:rsid w:val="007212E4"/>
    <w:rsid w:val="00733934"/>
    <w:rsid w:val="00733FEC"/>
    <w:rsid w:val="00740D23"/>
    <w:rsid w:val="00740E23"/>
    <w:rsid w:val="007417E6"/>
    <w:rsid w:val="00763DDC"/>
    <w:rsid w:val="0076431D"/>
    <w:rsid w:val="007664A3"/>
    <w:rsid w:val="00772193"/>
    <w:rsid w:val="007924B8"/>
    <w:rsid w:val="007929B2"/>
    <w:rsid w:val="007A6ADB"/>
    <w:rsid w:val="007B570D"/>
    <w:rsid w:val="007B5D43"/>
    <w:rsid w:val="007D49C6"/>
    <w:rsid w:val="007E2D5B"/>
    <w:rsid w:val="0080763A"/>
    <w:rsid w:val="0081690A"/>
    <w:rsid w:val="008358FB"/>
    <w:rsid w:val="00836748"/>
    <w:rsid w:val="00851DFE"/>
    <w:rsid w:val="00873246"/>
    <w:rsid w:val="00880411"/>
    <w:rsid w:val="00880C05"/>
    <w:rsid w:val="00882707"/>
    <w:rsid w:val="00893603"/>
    <w:rsid w:val="008A32E4"/>
    <w:rsid w:val="008B0E73"/>
    <w:rsid w:val="008B6811"/>
    <w:rsid w:val="008C6711"/>
    <w:rsid w:val="008D7AED"/>
    <w:rsid w:val="008D7F1B"/>
    <w:rsid w:val="008F2DD0"/>
    <w:rsid w:val="008F78F4"/>
    <w:rsid w:val="00914011"/>
    <w:rsid w:val="00932C86"/>
    <w:rsid w:val="00956585"/>
    <w:rsid w:val="00960831"/>
    <w:rsid w:val="009665A6"/>
    <w:rsid w:val="00966D6A"/>
    <w:rsid w:val="00975F08"/>
    <w:rsid w:val="00981368"/>
    <w:rsid w:val="009F3F56"/>
    <w:rsid w:val="00A1474B"/>
    <w:rsid w:val="00A24F6D"/>
    <w:rsid w:val="00A30C08"/>
    <w:rsid w:val="00A42A4C"/>
    <w:rsid w:val="00A5498C"/>
    <w:rsid w:val="00A73775"/>
    <w:rsid w:val="00AB63B5"/>
    <w:rsid w:val="00AD0A05"/>
    <w:rsid w:val="00AD75C6"/>
    <w:rsid w:val="00AD78AB"/>
    <w:rsid w:val="00AE3996"/>
    <w:rsid w:val="00AE4AC6"/>
    <w:rsid w:val="00B05E41"/>
    <w:rsid w:val="00B11396"/>
    <w:rsid w:val="00B416B5"/>
    <w:rsid w:val="00B510B0"/>
    <w:rsid w:val="00B52B5A"/>
    <w:rsid w:val="00B57E0B"/>
    <w:rsid w:val="00B6743C"/>
    <w:rsid w:val="00B8256B"/>
    <w:rsid w:val="00B852BB"/>
    <w:rsid w:val="00BA2C70"/>
    <w:rsid w:val="00BD5580"/>
    <w:rsid w:val="00C31E2C"/>
    <w:rsid w:val="00C43383"/>
    <w:rsid w:val="00C44DFD"/>
    <w:rsid w:val="00C80CC8"/>
    <w:rsid w:val="00C82DAA"/>
    <w:rsid w:val="00C92832"/>
    <w:rsid w:val="00C92C63"/>
    <w:rsid w:val="00CA4850"/>
    <w:rsid w:val="00CA739E"/>
    <w:rsid w:val="00CC1243"/>
    <w:rsid w:val="00CE48CD"/>
    <w:rsid w:val="00CF60D9"/>
    <w:rsid w:val="00CF7E98"/>
    <w:rsid w:val="00D27D18"/>
    <w:rsid w:val="00D31A87"/>
    <w:rsid w:val="00D35BCA"/>
    <w:rsid w:val="00D7720C"/>
    <w:rsid w:val="00D846B7"/>
    <w:rsid w:val="00D93A98"/>
    <w:rsid w:val="00DA2BF3"/>
    <w:rsid w:val="00DD7274"/>
    <w:rsid w:val="00E15906"/>
    <w:rsid w:val="00E17DDB"/>
    <w:rsid w:val="00E23E72"/>
    <w:rsid w:val="00E4277E"/>
    <w:rsid w:val="00E77F23"/>
    <w:rsid w:val="00E95526"/>
    <w:rsid w:val="00E955AF"/>
    <w:rsid w:val="00E9781B"/>
    <w:rsid w:val="00E97B17"/>
    <w:rsid w:val="00EA2702"/>
    <w:rsid w:val="00EC3933"/>
    <w:rsid w:val="00ED38DC"/>
    <w:rsid w:val="00ED4BD2"/>
    <w:rsid w:val="00EE2E2F"/>
    <w:rsid w:val="00F22BC2"/>
    <w:rsid w:val="00F24A78"/>
    <w:rsid w:val="00F65809"/>
    <w:rsid w:val="00F83ED5"/>
    <w:rsid w:val="00FA2741"/>
    <w:rsid w:val="00FA72CA"/>
    <w:rsid w:val="00FD16F1"/>
    <w:rsid w:val="00FD473D"/>
    <w:rsid w:val="00FD6971"/>
    <w:rsid w:val="00FF4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647819C-FBBB-4DBF-A653-E3E4E4CC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3383"/>
    <w:pPr>
      <w:keepNext/>
      <w:numPr>
        <w:numId w:val="5"/>
      </w:numPr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383"/>
    <w:pPr>
      <w:keepNext/>
      <w:numPr>
        <w:ilvl w:val="1"/>
        <w:numId w:val="5"/>
      </w:numPr>
      <w:spacing w:after="0"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383"/>
    <w:pPr>
      <w:keepNext/>
      <w:numPr>
        <w:ilvl w:val="2"/>
        <w:numId w:val="5"/>
      </w:numPr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3383"/>
    <w:pPr>
      <w:keepNext/>
      <w:numPr>
        <w:ilvl w:val="3"/>
        <w:numId w:val="5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3383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hAnsi="Arial" w:cstheme="majorBidi"/>
      <w:b/>
      <w:bCs/>
      <w:i/>
      <w:iCs/>
      <w:sz w:val="26"/>
      <w:szCs w:val="26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3383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hAnsi="Arial" w:cstheme="majorBidi"/>
      <w:b/>
      <w:bCs/>
      <w:sz w:val="24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383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hAnsi="Arial" w:cstheme="majorBidi"/>
      <w:sz w:val="24"/>
      <w:szCs w:val="24"/>
      <w:lang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383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hAnsi="Arial" w:cstheme="majorBidi"/>
      <w:i/>
      <w:iCs/>
      <w:sz w:val="24"/>
      <w:szCs w:val="24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383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7F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67F40"/>
  </w:style>
  <w:style w:type="paragraph" w:styleId="Piedepgina">
    <w:name w:val="footer"/>
    <w:basedOn w:val="Normal"/>
    <w:link w:val="PiedepginaCar"/>
    <w:uiPriority w:val="99"/>
    <w:unhideWhenUsed/>
    <w:rsid w:val="00167F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F40"/>
  </w:style>
  <w:style w:type="paragraph" w:styleId="Textodeglobo">
    <w:name w:val="Balloon Text"/>
    <w:basedOn w:val="Normal"/>
    <w:link w:val="TextodegloboCar"/>
    <w:uiPriority w:val="99"/>
    <w:semiHidden/>
    <w:unhideWhenUsed/>
    <w:rsid w:val="0016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F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7F4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97B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B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B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B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B1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96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43383"/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C43383"/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C43383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3383"/>
    <w:rPr>
      <w:rFonts w:ascii="Arial" w:hAnsi="Arial" w:cstheme="majorBidi"/>
      <w:b/>
      <w:bCs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3383"/>
    <w:rPr>
      <w:rFonts w:ascii="Arial" w:hAnsi="Arial" w:cstheme="majorBidi"/>
      <w:b/>
      <w:bCs/>
      <w:i/>
      <w:iCs/>
      <w:sz w:val="26"/>
      <w:szCs w:val="26"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3383"/>
    <w:rPr>
      <w:rFonts w:ascii="Arial" w:hAnsi="Arial" w:cstheme="majorBidi"/>
      <w:b/>
      <w:bCs/>
      <w:sz w:val="24"/>
      <w:lang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383"/>
    <w:rPr>
      <w:rFonts w:ascii="Arial" w:hAnsi="Arial" w:cstheme="majorBidi"/>
      <w:sz w:val="24"/>
      <w:szCs w:val="24"/>
      <w:lang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383"/>
    <w:rPr>
      <w:rFonts w:ascii="Arial" w:hAnsi="Arial" w:cstheme="majorBidi"/>
      <w:i/>
      <w:iCs/>
      <w:sz w:val="24"/>
      <w:szCs w:val="24"/>
      <w:lang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383"/>
    <w:rPr>
      <w:rFonts w:asciiTheme="majorHAnsi" w:eastAsiaTheme="majorEastAsia" w:hAnsiTheme="majorHAnsi" w:cstheme="majorBidi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6ABE-2661-47CF-9001-BE7DC203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1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IZADO</dc:creator>
  <cp:keywords/>
  <dc:description/>
  <cp:lastModifiedBy>ufps</cp:lastModifiedBy>
  <cp:revision>6</cp:revision>
  <cp:lastPrinted>2016-05-18T15:23:00Z</cp:lastPrinted>
  <dcterms:created xsi:type="dcterms:W3CDTF">2017-02-27T15:06:00Z</dcterms:created>
  <dcterms:modified xsi:type="dcterms:W3CDTF">2017-03-22T16:40:00Z</dcterms:modified>
</cp:coreProperties>
</file>